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E4" w:rsidRPr="00A57772" w:rsidRDefault="000130E4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</w:p>
    <w:p w:rsidR="009B00B1" w:rsidRPr="00A57772" w:rsidRDefault="009B00B1" w:rsidP="00CB58E9">
      <w:pPr>
        <w:tabs>
          <w:tab w:val="left" w:pos="6060"/>
        </w:tabs>
        <w:spacing w:after="0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br/>
        <w:t xml:space="preserve">                                                                                        </w:t>
      </w:r>
      <w:r w:rsidR="00442AAF">
        <w:rPr>
          <w:rFonts w:ascii="Times New Roman" w:hAnsi="Times New Roman"/>
          <w:b/>
          <w:bCs/>
        </w:rPr>
        <w:t xml:space="preserve">                               </w:t>
      </w:r>
      <w:r w:rsidR="00534C40" w:rsidRPr="00A57772">
        <w:rPr>
          <w:rFonts w:ascii="Times New Roman" w:hAnsi="Times New Roman"/>
          <w:b/>
          <w:bCs/>
        </w:rPr>
        <w:t xml:space="preserve">Załącznik nr  7 </w:t>
      </w:r>
      <w:r w:rsidRPr="00A57772">
        <w:rPr>
          <w:rFonts w:ascii="Times New Roman" w:hAnsi="Times New Roman"/>
          <w:b/>
          <w:bCs/>
        </w:rPr>
        <w:t>do SIWZ</w:t>
      </w:r>
    </w:p>
    <w:p w:rsidR="009B00B1" w:rsidRPr="00A57772" w:rsidRDefault="009B00B1" w:rsidP="00CB58E9">
      <w:pPr>
        <w:pStyle w:val="Tekstpodstawowy"/>
        <w:spacing w:line="360" w:lineRule="auto"/>
        <w:jc w:val="center"/>
        <w:rPr>
          <w:b/>
          <w:sz w:val="22"/>
          <w:szCs w:val="22"/>
          <w:u w:val="single"/>
        </w:rPr>
      </w:pPr>
      <w:r w:rsidRPr="00A57772">
        <w:rPr>
          <w:b/>
          <w:sz w:val="22"/>
          <w:szCs w:val="22"/>
          <w:u w:val="single"/>
        </w:rPr>
        <w:t>U m o w a  Nr …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zawarta w dniu ……………. w Zagnańsku pomiędzy:</w:t>
      </w:r>
    </w:p>
    <w:p w:rsidR="009B00B1" w:rsidRPr="00A57772" w:rsidRDefault="009B00B1" w:rsidP="00CB58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</w:rPr>
      </w:pPr>
      <w:r w:rsidRPr="00A57772">
        <w:rPr>
          <w:rFonts w:ascii="Times New Roman" w:hAnsi="Times New Roman"/>
          <w:bCs/>
          <w:color w:val="000000"/>
        </w:rPr>
        <w:t>Gminą Zagnańsk, ul. Spacerowa 8, 26-050 Zagnańsk</w:t>
      </w:r>
      <w:r w:rsidRPr="00A57772">
        <w:rPr>
          <w:rFonts w:ascii="Times New Roman" w:hAnsi="Times New Roman"/>
          <w:iCs/>
          <w:color w:val="000000"/>
        </w:rPr>
        <w:t>, NIP 959-16-71-296,Regon 291 010 866</w:t>
      </w:r>
    </w:p>
    <w:p w:rsidR="009B00B1" w:rsidRPr="00A57772" w:rsidRDefault="009B00B1" w:rsidP="00CB58E9">
      <w:pPr>
        <w:spacing w:after="0"/>
        <w:jc w:val="both"/>
        <w:rPr>
          <w:rFonts w:ascii="Times New Roman" w:hAnsi="Times New Roman"/>
          <w:b/>
        </w:rPr>
      </w:pPr>
      <w:r w:rsidRPr="00A57772">
        <w:rPr>
          <w:rFonts w:ascii="Times New Roman" w:hAnsi="Times New Roman"/>
          <w:b/>
        </w:rPr>
        <w:t xml:space="preserve">zwanym dalej w treści umowy </w:t>
      </w:r>
      <w:r w:rsidRPr="00A57772">
        <w:rPr>
          <w:rFonts w:ascii="Times New Roman" w:hAnsi="Times New Roman"/>
          <w:b/>
          <w:i/>
        </w:rPr>
        <w:t>Zamawiającym</w:t>
      </w:r>
      <w:r w:rsidRPr="00A57772">
        <w:rPr>
          <w:rFonts w:ascii="Times New Roman" w:hAnsi="Times New Roman"/>
          <w:b/>
        </w:rPr>
        <w:t xml:space="preserve"> reprezentowanym przez:</w:t>
      </w:r>
    </w:p>
    <w:p w:rsidR="009B00B1" w:rsidRPr="00A57772" w:rsidRDefault="00360CA8" w:rsidP="00CB58E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jciecha Ślefarskiego </w:t>
      </w:r>
      <w:r w:rsidR="009B00B1" w:rsidRPr="00A57772">
        <w:rPr>
          <w:rFonts w:ascii="Times New Roman" w:hAnsi="Times New Roman"/>
          <w:b/>
        </w:rPr>
        <w:t xml:space="preserve">– Wójta Gminy Zagnańsk  </w:t>
      </w:r>
    </w:p>
    <w:p w:rsidR="009B00B1" w:rsidRPr="00E263C2" w:rsidRDefault="009B00B1" w:rsidP="00CB58E9">
      <w:pPr>
        <w:spacing w:after="0"/>
        <w:rPr>
          <w:rStyle w:val="FontStyle132"/>
          <w:rFonts w:ascii="Times New Roman" w:hAnsi="Times New Roman" w:cs="Times New Roman"/>
          <w:color w:val="FF0000"/>
          <w:sz w:val="22"/>
          <w:szCs w:val="22"/>
          <w:lang w:eastAsia="pl-PL"/>
        </w:rPr>
      </w:pPr>
      <w:r w:rsidRPr="00360CA8">
        <w:rPr>
          <w:rFonts w:ascii="Times New Roman" w:hAnsi="Times New Roman"/>
          <w:lang w:eastAsia="pl-PL"/>
        </w:rPr>
        <w:t xml:space="preserve">przy kontrasygnacie </w:t>
      </w:r>
      <w:r w:rsidR="005B5B7E" w:rsidRPr="001E4B46">
        <w:rPr>
          <w:rFonts w:ascii="Times New Roman" w:hAnsi="Times New Roman"/>
          <w:b/>
          <w:lang w:eastAsia="pl-PL"/>
        </w:rPr>
        <w:t xml:space="preserve">Anny </w:t>
      </w:r>
      <w:proofErr w:type="spellStart"/>
      <w:r w:rsidR="005B5B7E" w:rsidRPr="001E4B46">
        <w:rPr>
          <w:rFonts w:ascii="Times New Roman" w:hAnsi="Times New Roman"/>
          <w:b/>
          <w:lang w:eastAsia="pl-PL"/>
        </w:rPr>
        <w:t>Nadolnik</w:t>
      </w:r>
      <w:proofErr w:type="spellEnd"/>
      <w:r w:rsidR="005B5B7E" w:rsidRPr="001E4B46">
        <w:rPr>
          <w:rFonts w:ascii="Times New Roman" w:hAnsi="Times New Roman"/>
          <w:b/>
          <w:lang w:eastAsia="pl-PL"/>
        </w:rPr>
        <w:t xml:space="preserve"> -  </w:t>
      </w:r>
      <w:r w:rsidRPr="001E4B46">
        <w:rPr>
          <w:rFonts w:ascii="Times New Roman" w:hAnsi="Times New Roman"/>
          <w:b/>
          <w:lang w:eastAsia="pl-PL"/>
        </w:rPr>
        <w:t xml:space="preserve">Skarbnika Gminy Zagnańsk </w:t>
      </w:r>
    </w:p>
    <w:p w:rsidR="009B00B1" w:rsidRPr="001E4B46" w:rsidRDefault="009B00B1" w:rsidP="00CB58E9">
      <w:pPr>
        <w:pStyle w:val="Tytu"/>
        <w:spacing w:line="360" w:lineRule="auto"/>
        <w:jc w:val="both"/>
        <w:rPr>
          <w:rFonts w:eastAsiaTheme="majorEastAsia"/>
          <w:sz w:val="22"/>
          <w:szCs w:val="22"/>
        </w:rPr>
      </w:pPr>
      <w:r w:rsidRPr="001E4B46">
        <w:rPr>
          <w:sz w:val="22"/>
          <w:szCs w:val="22"/>
        </w:rPr>
        <w:t xml:space="preserve"> a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………………………….......................................................................................................................................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  <w:b/>
          <w:smallCaps/>
        </w:rPr>
      </w:pPr>
      <w:r w:rsidRPr="00A57772">
        <w:rPr>
          <w:rFonts w:ascii="Times New Roman" w:hAnsi="Times New Roman"/>
          <w:b/>
          <w:smallCaps/>
        </w:rPr>
        <w:t xml:space="preserve"> NIP: …………….., REGON:………………,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reprezentowanym przez :</w:t>
      </w:r>
    </w:p>
    <w:p w:rsidR="009B00B1" w:rsidRPr="00A57772" w:rsidRDefault="009B00B1" w:rsidP="00CB58E9">
      <w:pPr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>……………………………………………………………………………………………………………………………..</w:t>
      </w:r>
    </w:p>
    <w:p w:rsidR="009B00B1" w:rsidRPr="00A57772" w:rsidRDefault="009B00B1" w:rsidP="00CB58E9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A57772">
        <w:rPr>
          <w:rFonts w:ascii="Times New Roman" w:hAnsi="Times New Roman"/>
        </w:rPr>
        <w:t xml:space="preserve">zwanym dalej </w:t>
      </w:r>
      <w:r w:rsidRPr="00A57772">
        <w:rPr>
          <w:rFonts w:ascii="Times New Roman" w:hAnsi="Times New Roman"/>
          <w:b/>
          <w:bCs/>
        </w:rPr>
        <w:t>Wykonawcą</w:t>
      </w:r>
      <w:r w:rsidRPr="00A57772">
        <w:rPr>
          <w:rFonts w:ascii="Times New Roman" w:hAnsi="Times New Roman"/>
        </w:rPr>
        <w:t>.</w:t>
      </w:r>
    </w:p>
    <w:p w:rsidR="009B00B1" w:rsidRPr="00A57772" w:rsidRDefault="009B00B1" w:rsidP="00CB58E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57772">
        <w:rPr>
          <w:rFonts w:ascii="Times New Roman" w:hAnsi="Times New Roman"/>
          <w:b/>
          <w:bCs/>
        </w:rPr>
        <w:t>§ 1 Postanowienie ogólne</w:t>
      </w:r>
    </w:p>
    <w:p w:rsidR="00A57772" w:rsidRDefault="009B00B1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A57772">
        <w:rPr>
          <w:rFonts w:ascii="Times New Roman" w:hAnsi="Times New Roman"/>
          <w:bCs/>
        </w:rPr>
        <w:t>W wyniku przeprowadzonego postępowania o udzielenie zamówienia publicznego w trybie przetargu nieograniczonego zgodnie z ustawą z dnia 29 stycznia 2004r. Prawo zam</w:t>
      </w:r>
      <w:r w:rsidR="00534C40" w:rsidRPr="00A57772">
        <w:rPr>
          <w:rFonts w:ascii="Times New Roman" w:hAnsi="Times New Roman"/>
          <w:bCs/>
        </w:rPr>
        <w:t>ówień publicznych (Dz. U. z 2019</w:t>
      </w:r>
      <w:r w:rsidR="00360CA8">
        <w:rPr>
          <w:rFonts w:ascii="Times New Roman" w:hAnsi="Times New Roman"/>
          <w:bCs/>
        </w:rPr>
        <w:t xml:space="preserve"> r.</w:t>
      </w:r>
      <w:r w:rsidR="00534C40" w:rsidRPr="00A57772">
        <w:rPr>
          <w:rFonts w:ascii="Times New Roman" w:hAnsi="Times New Roman"/>
          <w:bCs/>
        </w:rPr>
        <w:t>poz.1843</w:t>
      </w:r>
      <w:r w:rsidRPr="00A57772">
        <w:rPr>
          <w:rFonts w:ascii="Times New Roman" w:hAnsi="Times New Roman"/>
          <w:bCs/>
        </w:rPr>
        <w:t xml:space="preserve"> ze zm.), cyt. dalej jako ustawa </w:t>
      </w:r>
      <w:proofErr w:type="spellStart"/>
      <w:r w:rsidRPr="00A57772">
        <w:rPr>
          <w:rFonts w:ascii="Times New Roman" w:hAnsi="Times New Roman"/>
          <w:bCs/>
        </w:rPr>
        <w:t>Pzp</w:t>
      </w:r>
      <w:proofErr w:type="spellEnd"/>
      <w:r w:rsidRPr="00A57772">
        <w:rPr>
          <w:rFonts w:ascii="Times New Roman" w:hAnsi="Times New Roman"/>
          <w:bCs/>
        </w:rPr>
        <w:t>, Zamawiający powierza, a W</w:t>
      </w:r>
      <w:r w:rsidR="0086380B">
        <w:rPr>
          <w:rFonts w:ascii="Times New Roman" w:hAnsi="Times New Roman"/>
          <w:bCs/>
        </w:rPr>
        <w:t>ykonawca przyjmuje do wykonania:</w:t>
      </w:r>
      <w:r w:rsidR="00423CD0">
        <w:rPr>
          <w:rFonts w:ascii="Times New Roman" w:eastAsia="Times New Roman" w:hAnsi="Times New Roman"/>
          <w:lang w:eastAsia="x-none"/>
        </w:rPr>
        <w:t xml:space="preserve"> </w:t>
      </w:r>
      <w:r w:rsidR="0086380B" w:rsidRPr="0086380B">
        <w:rPr>
          <w:rFonts w:ascii="Times New Roman" w:eastAsia="Times New Roman" w:hAnsi="Times New Roman"/>
          <w:b/>
          <w:bCs/>
          <w:lang w:eastAsia="x-none"/>
        </w:rPr>
        <w:t xml:space="preserve">Opracowanie projektu budowy drogi  w </w:t>
      </w:r>
      <w:proofErr w:type="spellStart"/>
      <w:r w:rsidR="0086380B" w:rsidRPr="0086380B">
        <w:rPr>
          <w:rFonts w:ascii="Times New Roman" w:eastAsia="Times New Roman" w:hAnsi="Times New Roman"/>
          <w:b/>
          <w:bCs/>
          <w:lang w:eastAsia="x-none"/>
        </w:rPr>
        <w:t>msc</w:t>
      </w:r>
      <w:proofErr w:type="spellEnd"/>
      <w:r w:rsidR="0086380B" w:rsidRPr="0086380B">
        <w:rPr>
          <w:rFonts w:ascii="Times New Roman" w:eastAsia="Times New Roman" w:hAnsi="Times New Roman"/>
          <w:b/>
          <w:bCs/>
          <w:lang w:eastAsia="x-none"/>
        </w:rPr>
        <w:t xml:space="preserve">. Samsonów, ul. </w:t>
      </w:r>
      <w:proofErr w:type="spellStart"/>
      <w:r w:rsidR="0086380B" w:rsidRPr="0086380B">
        <w:rPr>
          <w:rFonts w:ascii="Times New Roman" w:eastAsia="Times New Roman" w:hAnsi="Times New Roman"/>
          <w:b/>
          <w:bCs/>
          <w:lang w:eastAsia="x-none"/>
        </w:rPr>
        <w:t>Rurarnia</w:t>
      </w:r>
      <w:proofErr w:type="spellEnd"/>
      <w:r w:rsidR="0086380B" w:rsidRPr="0086380B">
        <w:rPr>
          <w:rFonts w:ascii="Times New Roman" w:eastAsia="Times New Roman" w:hAnsi="Times New Roman"/>
          <w:b/>
          <w:bCs/>
          <w:lang w:eastAsia="x-none"/>
        </w:rPr>
        <w:t>.</w:t>
      </w:r>
    </w:p>
    <w:p w:rsidR="00CB58E9" w:rsidRPr="00A57772" w:rsidRDefault="00CB58E9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A57772" w:rsidRPr="00A57772" w:rsidRDefault="00A57772" w:rsidP="00CB58E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A57772">
        <w:rPr>
          <w:rFonts w:ascii="Times New Roman" w:eastAsia="Times New Roman" w:hAnsi="Times New Roman"/>
          <w:b/>
          <w:lang w:eastAsia="x-none"/>
        </w:rPr>
        <w:t>I.</w:t>
      </w:r>
      <w:r w:rsidRPr="00A57772">
        <w:rPr>
          <w:rFonts w:ascii="Times New Roman" w:eastAsia="Times New Roman" w:hAnsi="Times New Roman"/>
          <w:lang w:eastAsia="x-none"/>
        </w:rPr>
        <w:t>. Przedmiotem zmówienia jest m in.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.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ykonanie map dla celów projektowych z uwzględnieniem źród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łowej dokumentacji geodezyjnej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celem weryfikacji granic w zakresie niezbędnym do opracowania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rzedmiotowej dokumentacji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 skali 1:500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Opracowanie dokumentacji geotechnicznej – 4 egz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.Wykonanie operatu i uzyskanie pozwolenia wodnoprawnego na odprowadzenie wód z 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odwodnienia drogi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Uzyskanie  decyzji  o środowiskowych  uwarunkowaniach przedsięwzięcia, 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Wykonanie koncepcji projektu wraz z przebudową urządzeń technicznych celem akceptacji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przez Zamawiającego</w:t>
      </w: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Opracowanie projektu budowlanego i wykonawczego drogi oraz innych projektów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koniecznych do przebudowy wszystkich kolidujących sieci i urządzeń infrastruktury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technicznej, zgodnie  z uzyskanymi przez Wykonawcę warunkami od zarządców sieci, z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podziałem na poszczególne branże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wraz ze wszelkimi uzgodnieniami m.in. uzyskanie w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imieniu Zamawiającego ostatecznej decyzji o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ezwoleniu na realizację   inwestycji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drogowej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i dokonanie stosownych zgłoszeń robót niewymagających pozwolenia na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budowę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7.Zakładany zakres projektowy drogi </w:t>
      </w:r>
      <w:r w:rsidRPr="00423CD0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obejmuje załącznik nr 6a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7.1.Długość projektowanej drogi ok. 1130,00 m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7.2.</w:t>
      </w:r>
      <w:r w:rsidR="0069451A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Wykonanie projektu odwodnienia z uwzględnieniem  kanalizacji deszczowej, cieku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  </w:t>
      </w:r>
      <w:proofErr w:type="spellStart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przyjezdniowego</w:t>
      </w:r>
      <w:proofErr w:type="spellEnd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oraz odbioru wód z odwodnienia drogi wewnętrznej(dz.nr ewid.2283/9)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    oznaczona symbolem KDW1 w </w:t>
      </w:r>
      <w:proofErr w:type="spellStart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mpzp</w:t>
      </w:r>
      <w:proofErr w:type="spellEnd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;     </w:t>
      </w:r>
    </w:p>
    <w:p w:rsidR="00C509A8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lastRenderedPageBreak/>
        <w:t xml:space="preserve">7.3Umocnienie  rowów odprowadzających wody opadowe z odwodnienia drogi  płytami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 chodnikowymi ( spód i boki do wysokości jednej płyty) lub  przyjąć inne  alternatywne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 rozwiązanie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7.4 Regulacja istniejących studzienek kanalizacyjnych,</w:t>
      </w:r>
    </w:p>
    <w:p w:rsid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7.5.Wykonanie projektu stałej organizacji ruchu;</w:t>
      </w:r>
    </w:p>
    <w:p w:rsidR="0069451A" w:rsidRPr="00423CD0" w:rsidRDefault="0069451A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7.6.</w:t>
      </w:r>
      <w:r w:rsidRPr="0069451A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nie projektu kanału technologicznego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;     </w:t>
      </w:r>
      <w:r w:rsidRPr="0069451A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</w:p>
    <w:p w:rsidR="00423CD0" w:rsidRPr="00423CD0" w:rsidRDefault="0069451A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7.7</w:t>
      </w:r>
      <w:r w:rsidR="00423CD0"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.Wykonanie projektu chodnika z kostki brukowej koloru czerwonego;</w:t>
      </w:r>
    </w:p>
    <w:p w:rsidR="00423CD0" w:rsidRPr="00423CD0" w:rsidRDefault="0069451A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7.8</w:t>
      </w:r>
      <w:r w:rsidR="00423CD0"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.Wykonanie  projektu zjazdów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-  z kostki koloru szarego  na działki i  nieruchomości zabudowane  o szerokości  5 </w:t>
      </w:r>
      <w:proofErr w:type="spellStart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mb</w:t>
      </w:r>
      <w:proofErr w:type="spellEnd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- o nawierzchni  bitumicznej  na drogi oznaczone w </w:t>
      </w:r>
      <w:proofErr w:type="spellStart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mpzp</w:t>
      </w:r>
      <w:proofErr w:type="spellEnd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sołectwa Samsonów  </w:t>
      </w:r>
      <w:r w:rsidR="00A61277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     symbolem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KD-Z i KD-L,KDW1,o szerokości 6 </w:t>
      </w:r>
      <w:proofErr w:type="spellStart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mb</w:t>
      </w:r>
      <w:proofErr w:type="spellEnd"/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(zjazd publiczny),</w:t>
      </w:r>
    </w:p>
    <w:p w:rsidR="00423CD0" w:rsidRPr="00423CD0" w:rsidRDefault="0069451A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7.9</w:t>
      </w:r>
      <w:r w:rsidR="00423CD0"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Zaprojektowanie kanału technologicznego w pasie projektowanej drogi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8.  Sporządzenie wykazu drzew z podaniem nr  nieruchomości do usunięcia  przypadku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zaistniałej takiej  sytuacji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9.   Sporządzenie informacji dotyczącej bezpieczeństwa i ochrony zdrowia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0. Opracowanie tabeli zjazdów (załączonej do projektu wykonawczego)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 Przebudowa ogrodzeń będących w kolizji z pasem drogowym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2. Wykonanie projektu  budowy oś</w:t>
      </w:r>
      <w:r w:rsidR="00AF226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ietlenia drogowego o dł. ok. 230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mb</w:t>
      </w:r>
      <w:proofErr w:type="spellEnd"/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AF2264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3. Wykonanie  projektu budowy kanalizacji sanitarnej  - </w:t>
      </w: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ałącznik nr 6 b, 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4. Opracowanie Specyfikacji Technicznej Wykonania i Odbioru Robót;</w:t>
      </w:r>
      <w:bookmarkStart w:id="0" w:name="_GoBack"/>
      <w:bookmarkEnd w:id="0"/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5. Uzyskanie wszystkich wymaganych decyzji, pozwoleń, opinii, uzgodnień i sprawdzeń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dokumentacji projektowych w zakresie wynikającym z przepisów koniecznych do </w:t>
      </w:r>
      <w:r w:rsidR="00CF0F3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uzyskania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decyzji o zezwoleniu na realizację inwestycji drogowej oraz realizacji robót </w:t>
      </w:r>
      <w:r w:rsidR="00CF0F3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objętych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kresem zamawianych dokumentacji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16. Wykonanie z podziałem na poszczególne branże przedmiarów robót, kosztorysów ślepych 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 i kosztorysów inwestorskich wraz ze ZZK (zbiorczym zestawieniem kosztów)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17.Sprawowanie nadzoru autorskiego nad inwestycją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ywaną na podstawie </w:t>
      </w:r>
      <w:r w:rsidR="001715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opracowanych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dokumentacji projektowych w zakresie wynikającym z art. 20 ust. 4 </w:t>
      </w:r>
      <w:r w:rsidR="001715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stawy z dnia</w:t>
      </w:r>
      <w:r w:rsidR="001715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7 lipca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994r. – Prawo budowlane oraz inne czynności określone </w:t>
      </w:r>
      <w:r w:rsidR="001715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ymaganiami Zamawiającego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8.W oparciu o projekt przebudowy drogi i przebudowy urządzeń technicznych, projektant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wyznaczy linie rozgraniczające pasa drogowego do podziałów oraz granice terenu  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niezbędnego do czasowego zajęcia dla obiektów budowlanych w przypadku gdy ich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przebudowa odbywać się będzie poza wyznaczonym pasem drogowym, w celu </w:t>
      </w:r>
      <w:r w:rsidR="001715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przebudowy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lub zabezpieczenia infrastruktury technicznej (innym kolorem) wkreślone w </w:t>
      </w:r>
      <w:r w:rsidR="0017156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projekcie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budowlanym i wykonawczym. 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akres projektowanej drogi obejmuje również włączenie do dróg: wojewódzkiej Nr 750 </w:t>
      </w: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br/>
        <w:t>i  powiatowej nr 0437T Samsonów – Szałas – Odrowąż i nr 0289 T Tumlin – Miedziana Góra 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II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Dokumentacja projektowo - kosztorysowa musi być opracowana w sposób zgodny z zasadami wiedzy technicznej, sztuki budowlanej, obowiązującymi przepisami bhp, p.poż.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i sanitarnohigienicznymi, oraz stanem prawnym obowiązującym na dzień przekazania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amawiającemu ze szczegółowością wynikającą z:</w:t>
      </w:r>
    </w:p>
    <w:p w:rsidR="00B1123B" w:rsidRPr="00B1123B" w:rsidRDefault="00B1123B" w:rsidP="00B1123B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1123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stawy z dnia 10 kwietnia 2003 r. o szczególnych zasadach przygotowania i realizacji inwestycji w zakresie dróg publicznych (Dz. U. z 2018 r, poz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  <w:r w:rsidRPr="00B1123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474 tekst jedn.  ze zm.),</w:t>
      </w:r>
    </w:p>
    <w:p w:rsidR="00B1123B" w:rsidRPr="00B1123B" w:rsidRDefault="00B1123B" w:rsidP="00B1123B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1123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stawy z dnia 7 lipca 1994 r. Prawo budowlane (tekst jednolity Dz. U. z 2019 r. poz.1186 ze zm.),</w:t>
      </w:r>
    </w:p>
    <w:p w:rsidR="00B1123B" w:rsidRPr="00B1123B" w:rsidRDefault="00B1123B" w:rsidP="00B1123B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1123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Rozporządzenia Ministra Transportu, Budownictwa i Gospodarki Morskiej z dnia25 kwietnia 2012 r. w sprawie szczegółowego zakresu i form projektu budowlanego (Dz. U. z 2018 r. poz.1935- tekst jedn. ze zm.),</w:t>
      </w:r>
    </w:p>
    <w:p w:rsidR="00B1123B" w:rsidRPr="00423CD0" w:rsidRDefault="00B1123B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423CD0" w:rsidRPr="00423CD0" w:rsidRDefault="00423CD0" w:rsidP="00B73BD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Rozporządzenia Ministra Infrastruktury z dnia 2 września 2004 r. w sprawie szczegółowego zakresu i formy dokumentacji projektowej, specyfikacji technicznych wykonania i odbioru robót budowlanych oraz programu funkcjonalno - użytkowego (Dz.U. z 2013 r. poz.1129 ze zm.)</w:t>
      </w:r>
    </w:p>
    <w:p w:rsidR="00423CD0" w:rsidRPr="00423CD0" w:rsidRDefault="00423CD0" w:rsidP="00B73BD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Rozporządzenia Ministra Transportu i Gospodarki Morskiej z dnia 2 marca 1999 r. w sprawie warunków technicznych, jakim powinny odpowiadać drogi publiczne i ich usytuowanie (Dz. U. 2016 r, poz. 124 ze zm.) </w:t>
      </w:r>
    </w:p>
    <w:p w:rsidR="00423CD0" w:rsidRPr="00423CD0" w:rsidRDefault="00423CD0" w:rsidP="00B73BD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Rozporządzenia Ministra Infrastruktury z dnia 18 maja 2004 r. w sprawie określenia metod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i podstaw sporządzania kosztorysu inwestorskiego, obliczenia planowanych kosztów robót budowlanych określonych w programie funkcjonalno – użytkowym (Dz. U. z 2004 r. nr 130 poz. 1389),</w:t>
      </w:r>
    </w:p>
    <w:p w:rsidR="00423CD0" w:rsidRPr="00423CD0" w:rsidRDefault="00423CD0" w:rsidP="00B1123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stawy z dnia 27.04.2001</w:t>
      </w:r>
      <w:r w:rsidR="00B1123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r. Prawo ochrony śr</w:t>
      </w:r>
      <w:r w:rsidR="00A249E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dowiska (Dz.U. 2019 r.  poz.1396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e zm.),</w:t>
      </w:r>
    </w:p>
    <w:p w:rsidR="00423CD0" w:rsidRPr="00423CD0" w:rsidRDefault="00423CD0" w:rsidP="00B1123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stawy z dnia 1 lutego 2007 r. o odpadach (tekst jednolity Dz. U. z 2019 r. , poz. 701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e zm.),</w:t>
      </w:r>
    </w:p>
    <w:p w:rsidR="00423CD0" w:rsidRPr="00423CD0" w:rsidRDefault="00423CD0" w:rsidP="00B1123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Innych aktów prawa powszechnie obowiązujących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III</w:t>
      </w: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kres opracowania projektu podziału nieruchomości pod pas drogowy obejmuje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. S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rządzenie projektu podziału nieruchomości - 6 egz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 Zgłoszenie w Powiatowym Ośrodku Dokumentacji Geodezyjnej i Kartograficznej Starostwa     Powiatowego w Kielcach na koszt własny Wykonawcy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 wskazanie Zamawiającemu na gruncie nowo wydzielonych nieruchomości z udziałem zarządcy drogi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Sporządzenie wykazu zmian gruntowych do przeprowadzenia zmian w księgach wieczystych. </w:t>
      </w: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Wykonawca dostarczy Zamawiającemu </w:t>
      </w:r>
      <w:proofErr w:type="spellStart"/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klauzulowane</w:t>
      </w:r>
      <w:proofErr w:type="spellEnd"/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materiały geodezyjne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1.Mapy jednostkowe podziału dla każdej nieruchomości wraz z wykazem zmian gruntowych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- 5 egz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.2.W</w:t>
      </w:r>
      <w:r w:rsidR="00A249E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ykaz</w:t>
      </w:r>
      <w:r w:rsidR="00A249E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ie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ynchronizacyjny w przypadku, gdy w księdze wieczystej – lub w razie jej braku – w innych dokumentach określających stan prawny nieruchomości, nieruchomość podlegająca podziałowi posiada inne oznaczenie i inną powierzchnię niż w katastrze nieruchomości, odrębnie dla każdej nieruchomości - 2 egz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.3.Mpę zbiorczą zawierającą projekt podziału nieruchomości wraz z wykazem zmian gruntowych - 3 egz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.4. Skrócony wypis hipoteczny - 1 egz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.5. Opis topograficzny punktów granicznych, nawiązanych do stałych elementów terenu, pozwalający na ich jednoznaczne wyznaczenie w terenie - 1egz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.6. Zarys pomiarowy – 1 egz.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7. Wykaz współrzędnych geodezyjnych granic pasa drogowego, osnowy geodezyjnej   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 i współrzędnych działek w pasie drogowym w formacie </w:t>
      </w:r>
      <w:proofErr w:type="spellStart"/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wg</w:t>
      </w:r>
      <w:proofErr w:type="spellEnd"/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 nośniku CD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i w formie papierowej – po 1egz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5. W/w materiały geodezyjne nie wykorzystane do uzyskania decyzji o zezwolenie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na realizację inwestycji drogowej Wykonawca przekaże Zamawiającemu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5.1.   Wyznaczenie i stabilizacja punktów granicznych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5.2. Wszystkie punkty załamania pasa drogowego będą utrwalone betonowymi punktami  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granicznymi z wyłączeniem przypadków, gdy granica zostanie ustalona po trwałym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ogrodzeniu – po uprawomocnieniu się decyzji o zezwoleniu na realizację inwestycji 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drogowej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2.1 Punkty przecięcia linii rozgraniczających z granicami działek będą stabilizowane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 słupkami  drewnianymi oznaczonymi jaskrawą farbą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IV</w:t>
      </w:r>
      <w:r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. </w:t>
      </w:r>
      <w:r w:rsidRPr="00423CD0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Uzgodnienia projektu z Zamawiającym</w:t>
      </w: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. P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rzed rozpoczęciem prac, Wykonawca wraz z Zamawiającym  przeprowadzi wizję lokalną w terenie i uszczegółowi zakres prac projektowych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 Koncepcję projektową Wykonawca złoży u Zamawiającego do zaopiniowania. Koncepcja musi zawierać rozwiązania drogowe i przebudowy urządzeń technicznych pozwalające jednoznacznie uzgodnić całość projektu lub jego zmiany w formie docelowej. Obecność projektanta na spotkaniu uzgadniającym koncepcję jest obowiązkowa. Zamawiający zajmie stanowisko  w ciągu 7 dni roboczych od daty złożenia koncepcji do akceptacji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</w:t>
      </w:r>
      <w:r w:rsidR="00C82C1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padku uwag, Wykonawca zobowiązany jest nani</w:t>
      </w:r>
      <w:r w:rsidR="00C82C1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eść poprawki i ponownie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przedłożyć Zamawiającemu. Akceptacja końcowa przez Zamawiającego nastąpi  niezwłocznie w formie  pisemnej po uzgodnieniu z przeds</w:t>
      </w:r>
      <w:r w:rsidR="00C82C17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tawicielami samorządu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lokalnego;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423CD0" w:rsidRPr="00423CD0" w:rsidRDefault="00442AAF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V.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ed złożeniem wniosku o decyzję o zezwoleniu na realizację inwestycji drogowej, 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konawca  musi uzyskać od Zamawiającego pisemną akceptację Projektu Budowlanego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423CD0" w:rsidRPr="00423CD0" w:rsidRDefault="00442AAF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VI.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okumentacja projektowo - kosztorysowa powinna określać parametry techniczne i 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funkcjonalne przyjętych rozwiązań materiałowych, wybranej technologii uwzględniając 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sady uczciwej konkurencji (w przypadku określenia konkretnych materiałów, jakie 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rojektant proponuje o zastosowania, wskazaniu takiemu muszą towarzyszyć wyrazy „lub 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równoważne”).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423CD0" w:rsidRPr="00423CD0" w:rsidRDefault="00442AAF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VII.</w:t>
      </w:r>
      <w:r w:rsidR="00423CD0"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mawiający zastrzega sobie prawo do zmiany zakresu prac projektowych.</w:t>
      </w:r>
    </w:p>
    <w:p w:rsidR="00423CD0" w:rsidRPr="00423CD0" w:rsidRDefault="00442AAF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VIII.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konawca zobowiązany jest przekazać dokumentację projektowo – kosztorysową </w:t>
      </w:r>
      <w:r w:rsidR="00423CD0"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Zamawiającemu w następującej formie: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) projekt budowlany  -  4 egz. ( 2 oryginały i 2  kserokopie)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b) projekt wykonawczy – 4 egz.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c)dokumentację geotechniczną – 2 egz.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) dokumentację kosztorysową: przedmiar  robót i kosztorys inwestorski – po 2 egz.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e) informacje  dotyczącą  bezpieczeństwa i ochrony zdrowia (BIOZ),</w:t>
      </w:r>
    </w:p>
    <w:p w:rsidR="00423CD0" w:rsidRPr="00423CD0" w:rsidRDefault="00423CD0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umentację projektowo – kosztorysową należy  dostarczyć w wersji elektronicznej na płytach CD – wykonana w pdf i edytowalna ( w identycznej wersji co papierowa).</w:t>
      </w:r>
    </w:p>
    <w:p w:rsidR="00423CD0" w:rsidRPr="00423CD0" w:rsidRDefault="00442AAF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IX</w:t>
      </w:r>
      <w:r w:rsidR="00423CD0" w:rsidRP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. </w:t>
      </w:r>
      <w:r w:rsidR="00423CD0" w:rsidRPr="00423CD0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ar-SA"/>
        </w:rPr>
        <w:t>Dokumentacje projektowe należy opracować w oparciu o:</w:t>
      </w:r>
    </w:p>
    <w:p w:rsidR="00423CD0" w:rsidRPr="00423CD0" w:rsidRDefault="00423CD0" w:rsidP="00B73B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tyczne do projektowania Zamawiającego </w:t>
      </w:r>
      <w:r w:rsidRPr="00423CD0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ar-SA"/>
        </w:rPr>
        <w:t>(Załącznik nr 6),</w:t>
      </w:r>
    </w:p>
    <w:p w:rsidR="00423CD0" w:rsidRPr="00423CD0" w:rsidRDefault="00423CD0" w:rsidP="00B73B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konsultacje i uzgodnienia z wyznaczonymi przedstawicielami Zamawiającego,</w:t>
      </w:r>
    </w:p>
    <w:p w:rsidR="00423CD0" w:rsidRPr="00423CD0" w:rsidRDefault="00423CD0" w:rsidP="00B73B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 xml:space="preserve">zakres do projektowania drogi  - załącznik 6a </w:t>
      </w:r>
    </w:p>
    <w:p w:rsidR="00423CD0" w:rsidRPr="00423CD0" w:rsidRDefault="00423CD0" w:rsidP="00B73B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 xml:space="preserve">zakres do projektowania </w:t>
      </w:r>
      <w:r w:rsidRP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nalizacji sanitarnej  -  załącznik </w:t>
      </w:r>
      <w:r w:rsidRPr="00423CD0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 xml:space="preserve"> 6b </w:t>
      </w:r>
    </w:p>
    <w:p w:rsidR="00423CD0" w:rsidRPr="00423CD0" w:rsidRDefault="00423CD0" w:rsidP="00B73B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 xml:space="preserve">poglądowa mapa z miejscowego planu zagospodarowania </w:t>
      </w:r>
    </w:p>
    <w:p w:rsidR="00423CD0" w:rsidRPr="00CC1A32" w:rsidRDefault="00423CD0" w:rsidP="00B73B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23CD0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ar-SA"/>
        </w:rPr>
        <w:t xml:space="preserve"> sporządzony przez Wykonawcę harmonogram prac projektowych, który Wykonawca dostarczy Zamawiającemu przed podpisaniem umowy.</w:t>
      </w:r>
    </w:p>
    <w:p w:rsidR="00CC1A32" w:rsidRPr="00423CD0" w:rsidRDefault="00CC1A32" w:rsidP="00CC1A3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1E4B46" w:rsidRDefault="001E4B46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F2264" w:rsidRPr="00A57772" w:rsidRDefault="00AF2264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A57772" w:rsidRDefault="00A57772" w:rsidP="00CB58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lastRenderedPageBreak/>
        <w:t>§ 2 Terminy</w:t>
      </w:r>
    </w:p>
    <w:p w:rsidR="00A57772" w:rsidRPr="00A57772" w:rsidRDefault="00A57772" w:rsidP="003D70DC">
      <w:pPr>
        <w:tabs>
          <w:tab w:val="left" w:pos="1560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trony ustalają następujące terminy realizacji zamówienia:</w:t>
      </w:r>
      <w:r w:rsidRPr="00A57772">
        <w:rPr>
          <w:rFonts w:ascii="Times New Roman" w:hAnsi="Times New Roman"/>
          <w:kern w:val="2"/>
          <w:sz w:val="24"/>
          <w:szCs w:val="24"/>
          <w:lang w:eastAsia="ar-SA"/>
        </w:rPr>
        <w:t xml:space="preserve"> opra</w:t>
      </w:r>
      <w:r w:rsidR="00360CA8">
        <w:rPr>
          <w:rFonts w:ascii="Times New Roman" w:hAnsi="Times New Roman"/>
          <w:kern w:val="2"/>
          <w:sz w:val="24"/>
          <w:szCs w:val="24"/>
          <w:lang w:eastAsia="ar-SA"/>
        </w:rPr>
        <w:t>cowanie dokumentacji projektowo-kosztorysowej oraz uzyskanie</w:t>
      </w:r>
      <w:r w:rsidRPr="00A57772">
        <w:rPr>
          <w:rFonts w:ascii="Times New Roman" w:hAnsi="Times New Roman"/>
          <w:kern w:val="2"/>
          <w:sz w:val="24"/>
          <w:szCs w:val="24"/>
          <w:lang w:eastAsia="ar-SA"/>
        </w:rPr>
        <w:t xml:space="preserve"> prawomocnej decyzji </w:t>
      </w:r>
      <w:r w:rsidR="00360CA8" w:rsidRPr="00A57772">
        <w:rPr>
          <w:rFonts w:ascii="Times New Roman" w:eastAsia="Times New Roman" w:hAnsi="Times New Roman"/>
          <w:b/>
          <w:bCs/>
          <w:kern w:val="2"/>
          <w:lang w:eastAsia="ar-SA"/>
        </w:rPr>
        <w:t xml:space="preserve">na Realizację Inwestycji Drogowej </w:t>
      </w:r>
      <w:r w:rsidRPr="00A57772">
        <w:rPr>
          <w:rFonts w:ascii="Times New Roman" w:hAnsi="Times New Roman"/>
          <w:kern w:val="2"/>
          <w:sz w:val="24"/>
          <w:szCs w:val="24"/>
          <w:lang w:eastAsia="ar-SA"/>
        </w:rPr>
        <w:t xml:space="preserve">- </w:t>
      </w:r>
      <w:r w:rsidRPr="00A57772">
        <w:rPr>
          <w:rFonts w:ascii="Times New Roman" w:eastAsia="Times-Roman" w:hAnsi="Times New Roman"/>
          <w:b/>
          <w:kern w:val="2"/>
          <w:sz w:val="24"/>
          <w:szCs w:val="24"/>
          <w:lang w:eastAsia="ar-SA"/>
        </w:rPr>
        <w:t xml:space="preserve">do </w:t>
      </w:r>
      <w:r w:rsidR="00423CD0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>15</w:t>
      </w:r>
      <w:r w:rsidR="00360CA8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 grudnia</w:t>
      </w:r>
      <w:r w:rsidRPr="00A57772">
        <w:rPr>
          <w:rFonts w:ascii="Times New Roman" w:eastAsia="Times-Roman" w:hAnsi="Times New Roman"/>
          <w:b/>
          <w:kern w:val="2"/>
          <w:sz w:val="24"/>
          <w:szCs w:val="24"/>
          <w:u w:val="single"/>
          <w:lang w:eastAsia="ar-SA"/>
        </w:rPr>
        <w:t xml:space="preserve"> 2020r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3 Obowiązki Stron 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>1.Przed rozpoczęciem prac projektowych, Wykonawca wraz z Zamawiającym przeprowadzi wizję lokalną w terenie.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 xml:space="preserve">3. W przypadku uwag, Wykonawca zobowiązany jest nanieść poprawki i ponownie przedłożyć Zamawiającemu. 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>4. Zamawiający zajmie stanowisko  w ciągu 7 dni roboczych od daty złożenia koncepcji;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>5.Akceptacja końcowa Zamawiającego nastąpi niezwłocznie w formie pisemnej po jej uzgodnieniu z  Zamawiającym,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 xml:space="preserve">6. Wykonawca ponosi wszystkie koszty związane z realizacją zamówienia, w tym koszty wszelkich uzgodnień, 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57772" w:rsidRPr="00A57772" w:rsidRDefault="00A57772" w:rsidP="003D7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7772">
        <w:rPr>
          <w:rFonts w:ascii="Times New Roman" w:hAnsi="Times New Roman"/>
          <w:sz w:val="24"/>
          <w:szCs w:val="24"/>
          <w:lang w:eastAsia="pl-PL"/>
        </w:rPr>
        <w:t xml:space="preserve">8 Dokumentacja projektowo - kosztorysowa powinna określać parametry techniczne </w:t>
      </w:r>
      <w:r w:rsidRPr="00A57772">
        <w:rPr>
          <w:rFonts w:ascii="Times New Roman" w:hAnsi="Times New Roman"/>
          <w:sz w:val="24"/>
          <w:szCs w:val="24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Wykonanie przedmiotu umowy zgodnie z zasadami  wiedzy technicznej, sztuki budowlanej, obowiązującymi przepisami  bhp, p.poż. i sanitarno-higienicznymi oraz  stanem prawnym  obowiązującym na dzień  przekazania  Zamawiającemu . 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0. Wykonawca zobowiązany jest do nadzoru autorskiego nad realizacją zakresu objętego dokumentacją projektową</w:t>
      </w:r>
      <w:r w:rsidR="00423CD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 Wykonawca zobowiązany jest do przedkładania raportu z postępu prac w okresach co kwartał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 Wykonawca ustanawia: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- osobę posiadającą kwalifikacje do kierowania pracami projektowymi: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…………………………………</w:t>
      </w:r>
    </w:p>
    <w:p w:rsidR="00A57772" w:rsidRP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4 Harmonogram </w:t>
      </w:r>
      <w:r w:rsidR="00FF746C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prac</w:t>
      </w:r>
    </w:p>
    <w:p w:rsidR="00A57772" w:rsidRPr="00A57772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Przedmiot umowy określony w § 1 będzie realizowany zgodnie z zatwierdzonym przez   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go szczegółowym harmonogramem rzeczowo – finansowym, będącym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integralnym składnikiem niniejszej umowy.</w:t>
      </w:r>
    </w:p>
    <w:p w:rsidR="00A57772" w:rsidRPr="00A57772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2.Wykonawca zobowiązany jest przedłożyć Zamawiającemu </w:t>
      </w:r>
      <w:r w:rsidR="00FF746C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do zatwierdzenia harmonogram prac </w:t>
      </w:r>
      <w:r w:rsidR="00FF746C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przed 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warciem umowy.</w:t>
      </w:r>
    </w:p>
    <w:p w:rsidR="00A57772" w:rsidRPr="00A57772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.W przypadku zgłoszenia przez Zamawiającego uwag do harmonogramu, Wykonawca będzie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obowiązany do uwzględnienia tych uwag i przedłożenia Zamawiającemu poprawionego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harmonogramu w terminie 3 dni roboczych od daty otrzymania zgłoszonych przez Zamawiającego uwag.</w:t>
      </w:r>
    </w:p>
    <w:p w:rsidR="00A57772" w:rsidRPr="00A57772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Potwierdzenie przez Zamawiającego bez uwag będzie uważane za zatwierdzenie harmonogramu. 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5.Jeżeli Wykonawca nie uwzględni uwag Zamawiającego w powyższym terminie lub przedłożony harmonogram będzie niezgodny z postanowieniami umowy, Zamawiający będzie uprawniony do wstrzymania robót w całości lub części. </w:t>
      </w:r>
    </w:p>
    <w:p w:rsidR="00A57772" w:rsidRPr="00A57772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.Wstrzymanie robót określone w ust.5 nie stanowi okoliczności niezależnych od Wykonawcy.</w:t>
      </w:r>
    </w:p>
    <w:p w:rsidR="00A57772" w:rsidRPr="00A57772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5 Podwykonawcy 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 Wykonywanie robót przez Wykonawcę przy pomocy podwykonawców odbywać się może za zgodą Zamawiającego wyłącznie na zasadach określonych w art. 647</w:t>
      </w:r>
      <w:r w:rsidRPr="00A57772">
        <w:rPr>
          <w:rFonts w:ascii="Times New Roman" w:eastAsia="Times New Roman" w:hAnsi="Times New Roman"/>
          <w:kern w:val="2"/>
          <w:sz w:val="24"/>
          <w:szCs w:val="24"/>
          <w:vertAlign w:val="superscript"/>
          <w:lang w:eastAsia="ar-SA"/>
        </w:rPr>
        <w:t>1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odeksu cywilnego z zastrzeżeniem postanowień ustawy Prawo zamówień publicznych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 Podwykonawcą robót w zakresie ……………………………………………………………       będzie ……………………………………………………………………………............. </w:t>
      </w:r>
    </w:p>
    <w:p w:rsidR="00A57772" w:rsidRPr="00A57772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Wykonawca, w trakcie realizacji przedmiotu umowy, chce wykonać przy udziale Podwykonawców roboty inne niż wskazane w niniejszym ustępie to nie później niż na 14 dni przed planowanym rozpoczęciem tych prac przekaże Zamawiającemu pisemny wniosek wraz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uzasadnieniem oraz umowę, o której mowa w ust. 5. Dalszy tryb postępowania określają przepisy niniejszego paragrafu. Zmiana taka nie wymaga aneksu do umowy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.  Wynagrodzenie za usługi wykonane za pośrednictwem  podwykonawców Zamawiający ureguluje Wykonawcy po złożeniu pisemnego oświadczenia przez podwykonawcę o uregulowaniu przez  Wykonawcę zobowiązań wobec niego za wykonane prace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Przy realizacji zamówienia z udziałem podwykonawcy zastosowanie mają przepisy art. 143b oraz   art. 143c ustawy </w:t>
      </w:r>
      <w:proofErr w:type="spellStart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 Wykonawca, podwykonawca lub dalszy podwykonawca zamówienia na usługi zamierzający  zawrzeć umowę o podwykonawstwo lub dokonać zmian w zawartej umowie jest obowiązany w 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Wymogi nałożone wobec treści zawieranych umów z podwykonawcami i dalszymi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ami;</w:t>
      </w:r>
    </w:p>
    <w:p w:rsidR="00A57772" w:rsidRPr="00A57772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)  umowa nie może określać terminu zapłaty dłuższego niż 30 dni od dnia doręczenia  faktury,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b) okres odpowiedzialności Podwykonawcy lub dalszego Podwykonawcy za wady przedmiotu  umowy o podwykonawstwo, nie będzie krótszy od okresu odpowiedzialności za  wady przedmiotu umowy Wykonawcy wobec Zamawiającego,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c) w umowie zakres i wielkość kar umownych nie może być bardziej rygorystyczna niż te 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kreślone w umowie podstawowej pomiędzy Zamawiającym a Wykonawcą, 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) termin realizacji, sposób spełnienia świadczenia oraz zmiany zawartej umowy muszą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być    zgodne</w:t>
      </w:r>
      <w:r w:rsidRPr="00A57772">
        <w:rPr>
          <w:rFonts w:ascii="Times New Roman" w:eastAsia="MingLiU" w:hAnsi="Times New Roman"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 wymogami określonymi w SIWZ.,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e) umowa nie może zawierać zapisów uzależniających dokonanie zapłaty na rzecz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odwykonawcy od odbioru robót przez Zamawiającego lub od zapłaty należności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ykonawcy przez Zamawiającego,</w:t>
      </w:r>
    </w:p>
    <w:p w:rsidR="00A57772" w:rsidRPr="00A57772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f) zakazuje się wprowadzenia do umowy zapisów, które będą zwalniały Wykonawcę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 odpowiedzialności względem Zamawiającego za roboty wykonane przez podwykonawcę  lub  dalszych podwykonawców,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.Zamawiający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 terminie 5 dni od daty przekazania projektu umowy składa pisemne zastrzeżenia do jej treści. Niezgłoszenie pisemnych zastrzeżeń w terminie wskazanym uważa się projekt umowy za zaakceptowany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8.W przypadku zgłoszenia przez Zamawiającego zastrzeżeń do projektu umowy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 lub sprzeciwu do umowy o podwykonawstwo, Wykonawca, Podwykonawca lub dalszy Podwykonawca zamówienia na usługi jest zobowiązany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przedstawić ponownie, w powyższym trybie, odpowiednio projekt umowy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umowę o podwykonawstwo, uwzględniające zastrzeżenia i uwagi zgłoszone przez Zamawiającego. Postanowienia niniejszego  paragrafu stosuje się odpowiednio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Wykonawca, podwykonawca lub dalszy podwykonawca zamówienia przedkłada zamawiającemu poświadczoną za zgodność z oryginałem kopię zawartej umowy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na usługi w  terminie 7 dni od dnia ich zawarcia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.</w:t>
      </w:r>
    </w:p>
    <w:p w:rsidR="00A57772" w:rsidRPr="00A57772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10.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, podwykonawca lub dalszy podwykonawca zamówienia przedkłada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mawiającemu poświadczoną za zgodność z oryginałem kopię zawartej umowy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o podwykonawstwo, której przedmiotem są dostawy lub usługi, w terminie 7 dni od dnia jej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zawarcia, z wyłączeniem umów o podwykonawstwo o wartości mniejszej niż 0,5%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wartości umowy w sprawie zamówienia publicznego oraz umów o podwykonawstwo, których przedmiot został wskazany przez Zamawiającego w specyfikacji istotnych warunków zamówienia, jako niepodlegający niniejszemu obowiązkowi. Wyłączenie, o którym  mowa w zdaniu pierwszym, nie dotyczy umów o podwykonawstwo o wartości większej niż  50 000,00 zł.</w:t>
      </w:r>
    </w:p>
    <w:p w:rsidR="00A57772" w:rsidRPr="00A57772" w:rsidRDefault="00A57772" w:rsidP="003D70D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1.Wykonawca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ponosi pełną odpowiedzialność za realizację przedmiotu zamówienia przez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>podwykonawcę.</w:t>
      </w:r>
    </w:p>
    <w:p w:rsidR="00A57772" w:rsidRPr="00A57772" w:rsidRDefault="00A57772" w:rsidP="003D70DC">
      <w:pPr>
        <w:tabs>
          <w:tab w:val="left" w:pos="142"/>
          <w:tab w:val="left" w:pos="284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12.Jeżeli termin zapłaty wynagrodzenia jest dłuższy niż określony w ust. 6 lit. a,  Zamawiający  informuje o tym Wykonawcę i wzywa go do doprowadzenia do zmiany tej umowy pod  rygorem wystąpienia o zapłatę kary umownej, określonej w § 12 ust. 1 pkt 6 umowy. </w:t>
      </w:r>
    </w:p>
    <w:p w:rsidR="00A57772" w:rsidRPr="00A57772" w:rsidRDefault="00A57772" w:rsidP="003D70DC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3.Przepisy niniejszego paragrafu stosuje się odpowiednio do zawierania umów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 podwykonawstwo  z dalszymi podwykonawcami.</w:t>
      </w:r>
    </w:p>
    <w:p w:rsidR="00A57772" w:rsidRPr="00A57772" w:rsidRDefault="00A57772" w:rsidP="003D70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4.Listę osób reprezentujących Podwykonawców oraz numery telefonów i faksów,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Wykonawca przekaże Zamawiającemu niezwłocznie po zawarciu umowy z Podwykonawcami.</w:t>
      </w:r>
    </w:p>
    <w:p w:rsidR="00A57772" w:rsidRPr="00A57772" w:rsidRDefault="008C78C6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</w:r>
      <w:r w:rsidR="00A57772"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6.Wykonawca jest odpowiedzialny za działania lub zaniechania podwykonawcy, jego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rzedstawicieli lub pracowników w takim samym stopniu, jak za własne działania lub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niechania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7.Zamawiający dokona bezpośredniej zapłaty wymagalnego wynagrodzenia przysługującego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który zawarł zaakceptowaną przez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 umowę o podwykonawstwo, której przedmiotem są usługi, w przypadku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chylenia się od obowiązku zapłaty odpowiednio przez Wykonawcę, Podwykonawcę lub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dalszego Podwykonawcę zamówienia na prace usługowe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8.Wynagrodzenie, o którym mowa w ust. 17, dotyczy wyłącznie należności głównych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wstałych po zaakceptowaniu przez Zamawiającego umowy o Podwykonawstwo,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9.Bezpośrednia zapłata obejmuje wyłącznie należne wynagrodzenie, bez odsetek, należnych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0.Przed dokonaniem bezpośredniej zapłaty Zamawiający umożliwi Wykonawcy zgłoszenie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 formie pisemnej uwag dotyczących zasadności bezpośredniej zapłaty wynagrodzenia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 lub dalszemu Podwykonawcy, o których mowa w ust. 3. Zamawiający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informuje o terminie zgłaszania uwag, nie krótszym niż 7 dni od dnia doręczenia tej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informacji,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1.W przypadku zgłoszenia uwag, o których mowa w ust. 20</w:t>
      </w:r>
      <w:r w:rsidRPr="00A57772">
        <w:rPr>
          <w:rFonts w:ascii="Times New Roman" w:eastAsia="Times New Roman" w:hAnsi="Times New Roman"/>
          <w:color w:val="C00000"/>
          <w:kern w:val="2"/>
          <w:sz w:val="24"/>
          <w:szCs w:val="24"/>
          <w:lang w:eastAsia="ar-SA"/>
        </w:rPr>
        <w:t>,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 terminie wskazanym przez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mawiającego, Zamawiający może:</w:t>
      </w:r>
    </w:p>
    <w:p w:rsidR="00A57772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nie dokonać bezpośredniej zapłaty wynagrodzenia Podwykonawcy lub dalszemu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Podwykonawcy, jeżeli Wykonawca wykaże niezasadność takiej zapłaty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Pr="008C78C6" w:rsidRDefault="00A57772" w:rsidP="00B73BD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lbo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2.W przypadku dokonania bezpośredniej zapłaty Podwykonawcy lub dalszemu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odwykonawcy, o których mowa w ust. 17, Zamawiający potrąci kwotę wypłaconego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ynagrodzenia z wynagrodzenia należnego Wykonawcy.</w:t>
      </w:r>
    </w:p>
    <w:p w:rsidR="00A57772" w:rsidRPr="00A57772" w:rsidRDefault="00A57772" w:rsidP="003D70D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8C6" w:rsidRDefault="00A57772" w:rsidP="008C78C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772">
        <w:rPr>
          <w:rFonts w:ascii="Times New Roman" w:hAnsi="Times New Roman"/>
          <w:b/>
          <w:sz w:val="24"/>
          <w:szCs w:val="24"/>
        </w:rPr>
        <w:t xml:space="preserve">§ 6 Poleganie na zasobach innych podmiotów </w:t>
      </w:r>
    </w:p>
    <w:p w:rsidR="00A57772" w:rsidRPr="008C78C6" w:rsidRDefault="00A57772" w:rsidP="008C78C6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7772">
        <w:rPr>
          <w:rFonts w:ascii="Times New Roman" w:hAnsi="Times New Roman"/>
          <w:sz w:val="24"/>
          <w:szCs w:val="24"/>
        </w:rPr>
        <w:t>1.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W przypadku polegania przez Wykonawcę na zasobach innych podmiotów </w:t>
      </w:r>
      <w:r w:rsidRPr="00A57772">
        <w:rPr>
          <w:rFonts w:ascii="Times New Roman" w:hAnsi="Times New Roman"/>
          <w:sz w:val="24"/>
          <w:szCs w:val="24"/>
        </w:rPr>
        <w:br/>
        <w:t xml:space="preserve">   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w </w:t>
      </w:r>
      <w:r w:rsidRPr="00A57772">
        <w:rPr>
          <w:rFonts w:ascii="Times New Roman" w:hAnsi="Times New Roman"/>
          <w:sz w:val="24"/>
          <w:szCs w:val="24"/>
        </w:rPr>
        <w:t xml:space="preserve"> </w:t>
      </w:r>
      <w:r w:rsidRPr="00A57772">
        <w:rPr>
          <w:rFonts w:ascii="Times New Roman" w:hAnsi="Times New Roman"/>
          <w:sz w:val="24"/>
          <w:szCs w:val="24"/>
          <w:lang w:val="x-none"/>
        </w:rPr>
        <w:t>odniesieniu d</w:t>
      </w:r>
      <w:r w:rsidRPr="00A57772">
        <w:rPr>
          <w:rFonts w:ascii="Times New Roman" w:hAnsi="Times New Roman"/>
          <w:sz w:val="24"/>
          <w:szCs w:val="24"/>
        </w:rPr>
        <w:t xml:space="preserve">o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warunków dotyczących wykształcenia, kwalifikacji zawodowych </w:t>
      </w:r>
      <w:r w:rsidRPr="00A57772">
        <w:rPr>
          <w:rFonts w:ascii="Times New Roman" w:hAnsi="Times New Roman"/>
          <w:sz w:val="24"/>
          <w:szCs w:val="24"/>
        </w:rPr>
        <w:br/>
        <w:t xml:space="preserve">    </w:t>
      </w:r>
      <w:r w:rsidRPr="00A57772">
        <w:rPr>
          <w:rFonts w:ascii="Times New Roman" w:hAnsi="Times New Roman"/>
          <w:sz w:val="24"/>
          <w:szCs w:val="24"/>
          <w:lang w:val="x-none"/>
        </w:rPr>
        <w:t>lub doświadczenia</w:t>
      </w:r>
      <w:r w:rsidRPr="00A57772">
        <w:rPr>
          <w:rFonts w:ascii="Times New Roman" w:hAnsi="Times New Roman"/>
          <w:sz w:val="24"/>
          <w:szCs w:val="24"/>
        </w:rPr>
        <w:t>,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 podmioty </w:t>
      </w:r>
      <w:r w:rsidRPr="00A57772">
        <w:rPr>
          <w:rFonts w:ascii="Times New Roman" w:hAnsi="Times New Roman"/>
          <w:sz w:val="24"/>
          <w:szCs w:val="24"/>
        </w:rPr>
        <w:t xml:space="preserve">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te zobowiązane są zrealizować  </w:t>
      </w:r>
      <w:r w:rsidRPr="00A57772">
        <w:rPr>
          <w:rFonts w:ascii="Times New Roman" w:hAnsi="Times New Roman"/>
          <w:sz w:val="24"/>
          <w:szCs w:val="24"/>
        </w:rPr>
        <w:t>usługi</w:t>
      </w:r>
      <w:r w:rsidRPr="00A57772">
        <w:rPr>
          <w:rFonts w:ascii="Times New Roman" w:hAnsi="Times New Roman"/>
          <w:sz w:val="24"/>
          <w:szCs w:val="24"/>
          <w:lang w:val="x-none"/>
        </w:rPr>
        <w:t>, do realizacji</w:t>
      </w:r>
      <w:r w:rsidRPr="00A57772">
        <w:rPr>
          <w:rFonts w:ascii="Times New Roman" w:hAnsi="Times New Roman"/>
          <w:sz w:val="24"/>
          <w:szCs w:val="24"/>
        </w:rPr>
        <w:br/>
        <w:t xml:space="preserve">  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 których zdolności te są wymagane.   </w:t>
      </w:r>
    </w:p>
    <w:p w:rsidR="00A57772" w:rsidRPr="00A57772" w:rsidRDefault="00A57772" w:rsidP="008C78C6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A57772">
        <w:rPr>
          <w:rFonts w:ascii="Times New Roman" w:hAnsi="Times New Roman"/>
          <w:sz w:val="24"/>
          <w:szCs w:val="24"/>
        </w:rPr>
        <w:t xml:space="preserve">2.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Do zasad wykonywania </w:t>
      </w:r>
      <w:r w:rsidRPr="00A57772">
        <w:rPr>
          <w:rFonts w:ascii="Times New Roman" w:hAnsi="Times New Roman"/>
          <w:sz w:val="24"/>
          <w:szCs w:val="24"/>
        </w:rPr>
        <w:t>usług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 przez podmioty, o których mowa w ust. 1 przepisy</w:t>
      </w:r>
      <w:r w:rsidRPr="00A57772">
        <w:rPr>
          <w:rFonts w:ascii="Times New Roman" w:hAnsi="Times New Roman"/>
          <w:sz w:val="24"/>
          <w:szCs w:val="24"/>
        </w:rPr>
        <w:br/>
        <w:t xml:space="preserve">  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A57772">
        <w:rPr>
          <w:rFonts w:ascii="Times New Roman" w:hAnsi="Times New Roman"/>
          <w:sz w:val="24"/>
          <w:szCs w:val="24"/>
        </w:rPr>
        <w:t xml:space="preserve"> 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dotyczące </w:t>
      </w:r>
      <w:r w:rsidRPr="00A57772">
        <w:rPr>
          <w:rFonts w:ascii="Times New Roman" w:hAnsi="Times New Roman"/>
          <w:sz w:val="24"/>
          <w:szCs w:val="24"/>
        </w:rPr>
        <w:t xml:space="preserve"> </w:t>
      </w:r>
      <w:r w:rsidRPr="00A57772">
        <w:rPr>
          <w:rFonts w:ascii="Times New Roman" w:hAnsi="Times New Roman"/>
          <w:sz w:val="24"/>
          <w:szCs w:val="24"/>
          <w:lang w:val="x-none"/>
        </w:rPr>
        <w:t xml:space="preserve">podwykonawców stosuje się odpowiednio.  </w:t>
      </w:r>
    </w:p>
    <w:p w:rsidR="00A57772" w:rsidRPr="00A57772" w:rsidRDefault="008C78C6" w:rsidP="003D70DC">
      <w:pPr>
        <w:tabs>
          <w:tab w:val="left" w:pos="284"/>
        </w:tabs>
        <w:suppressAutoHyphens/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57772" w:rsidRPr="00A57772">
        <w:rPr>
          <w:rFonts w:ascii="Times New Roman" w:hAnsi="Times New Roman"/>
          <w:sz w:val="24"/>
          <w:szCs w:val="24"/>
        </w:rPr>
        <w:t>3.</w:t>
      </w:r>
      <w:r w:rsidR="00A57772" w:rsidRPr="00A57772">
        <w:rPr>
          <w:rFonts w:ascii="Times New Roman" w:hAnsi="Times New Roman"/>
          <w:sz w:val="24"/>
          <w:szCs w:val="24"/>
          <w:lang w:val="x-none"/>
        </w:rPr>
        <w:t>Jeżeli zmiana albo rezygnacja z podwykonawcy dotyczy podmiotu, na którego zasoby</w:t>
      </w:r>
      <w:r>
        <w:rPr>
          <w:rFonts w:ascii="Times New Roman" w:hAnsi="Times New Roman"/>
          <w:sz w:val="24"/>
          <w:szCs w:val="24"/>
        </w:rPr>
        <w:br/>
      </w:r>
      <w:r w:rsidR="00A57772" w:rsidRPr="00A57772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57772" w:rsidRPr="00A57772">
        <w:rPr>
          <w:rFonts w:ascii="Times New Roman" w:hAnsi="Times New Roman"/>
          <w:sz w:val="24"/>
          <w:szCs w:val="24"/>
          <w:lang w:val="x-none"/>
        </w:rPr>
        <w:t xml:space="preserve">wykonawca powoływał się, na zasadach określonych w art. 22a ust. 1 ustawy </w:t>
      </w:r>
      <w:proofErr w:type="spellStart"/>
      <w:r w:rsidR="00A57772" w:rsidRPr="00A57772">
        <w:rPr>
          <w:rFonts w:ascii="Times New Roman" w:hAnsi="Times New Roman"/>
          <w:sz w:val="24"/>
          <w:szCs w:val="24"/>
          <w:lang w:val="x-none"/>
        </w:rPr>
        <w:t>Pzp</w:t>
      </w:r>
      <w:proofErr w:type="spellEnd"/>
      <w:r w:rsidR="00A57772" w:rsidRPr="00A57772">
        <w:rPr>
          <w:rFonts w:ascii="Times New Roman" w:hAnsi="Times New Roman"/>
          <w:sz w:val="24"/>
          <w:szCs w:val="24"/>
          <w:lang w:val="x-none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</w:t>
      </w:r>
      <w:r w:rsidR="00A57772" w:rsidRPr="00A57772">
        <w:rPr>
          <w:rFonts w:ascii="Times New Roman" w:hAnsi="Times New Roman"/>
          <w:sz w:val="24"/>
          <w:szCs w:val="24"/>
        </w:rPr>
        <w:t>ę</w:t>
      </w:r>
      <w:r w:rsidR="00A57772" w:rsidRPr="00A57772">
        <w:rPr>
          <w:rFonts w:ascii="Times New Roman" w:hAnsi="Times New Roman"/>
          <w:sz w:val="24"/>
          <w:szCs w:val="24"/>
          <w:lang w:val="x-none"/>
        </w:rPr>
        <w:t xml:space="preserve"> w trakcie postępowania o udzielenie zamówienia.</w:t>
      </w:r>
    </w:p>
    <w:p w:rsidR="00A57772" w:rsidRPr="00A57772" w:rsidRDefault="00A57772" w:rsidP="003D70D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§ 7.  Wynagrodzenie </w:t>
      </w:r>
    </w:p>
    <w:p w:rsidR="00A57772" w:rsidRPr="00A57772" w:rsidRDefault="00A57772" w:rsidP="003D70DC">
      <w:pPr>
        <w:tabs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Strony ustalają, że obowiązującą ich formą wynagrodzenia będzie wynagrodzenie ryczałtowe za wykonanie całego zamówienia ujętego w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§ 1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zgodnie z ofertą złożoną przez Wykonawcę w postępowaniu przetargowym, w kwocie brutto: </w:t>
      </w:r>
      <w:r w:rsidRPr="00A57772">
        <w:rPr>
          <w:rFonts w:ascii="Times New Roman" w:hAnsi="Times New Roman"/>
          <w:b/>
          <w:kern w:val="2"/>
          <w:sz w:val="24"/>
          <w:szCs w:val="24"/>
          <w:lang w:eastAsia="ar-SA"/>
        </w:rPr>
        <w:t>………………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zł.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(słownie złotych:…………………. 00/100),w tym należny podatek VAT w wysokości ………………….zł (słownie złotych………………..00/100:).</w:t>
      </w:r>
    </w:p>
    <w:p w:rsidR="00A57772" w:rsidRPr="00A57772" w:rsidRDefault="00A57772" w:rsidP="003D70DC">
      <w:pPr>
        <w:tabs>
          <w:tab w:val="left" w:pos="426"/>
          <w:tab w:val="left" w:pos="709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2.W przypadku zmiany przez władzę ustawodawczą procentowej stawki podatku VAT, kwota brutto niefakturowanej części wynagrodzenia zostanie aneksem do niniejszej umowy odpowiednio dostosowana.</w:t>
      </w:r>
    </w:p>
    <w:p w:rsidR="00A57772" w:rsidRPr="00A57772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Wykonawca</w:t>
      </w: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bowiązany jest do wykonania przedmiotu umowy w pełnym zakresie,   zgodnie  z harmonogramem rzeczowo - finansowym robót, stanowiący załącznik Nr </w:t>
      </w:r>
      <w:r w:rsidR="006B574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="004A63D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umowy.</w:t>
      </w:r>
    </w:p>
    <w:p w:rsidR="00A57772" w:rsidRPr="00A57772" w:rsidRDefault="00A57772" w:rsidP="003D70DC">
      <w:pPr>
        <w:tabs>
          <w:tab w:val="left" w:pos="502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hAnsi="Times New Roman"/>
          <w:b/>
          <w:kern w:val="2"/>
          <w:sz w:val="24"/>
          <w:szCs w:val="24"/>
          <w:lang w:eastAsia="ar-SA"/>
        </w:rPr>
        <w:t>§ 8. Warunki płatności</w:t>
      </w:r>
    </w:p>
    <w:p w:rsidR="00A57772" w:rsidRPr="004A63D6" w:rsidRDefault="00A57772" w:rsidP="003D70DC">
      <w:pPr>
        <w:suppressAutoHyphens/>
        <w:spacing w:after="0" w:line="240" w:lineRule="auto"/>
        <w:jc w:val="both"/>
        <w:rPr>
          <w:rFonts w:ascii="Times New Roman" w:eastAsia="Times-Roman" w:hAnsi="Times New Roman"/>
          <w:color w:val="C00000"/>
          <w:sz w:val="24"/>
          <w:szCs w:val="24"/>
          <w:lang w:eastAsia="pl-PL"/>
        </w:rPr>
      </w:pPr>
      <w:r w:rsidRPr="001E4B4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A63D6">
        <w:rPr>
          <w:rFonts w:ascii="Times New Roman" w:eastAsia="Times New Roman" w:hAnsi="Times New Roman"/>
          <w:color w:val="C00000"/>
          <w:sz w:val="24"/>
          <w:szCs w:val="24"/>
          <w:lang w:eastAsia="pl-PL"/>
        </w:rPr>
        <w:t>.</w:t>
      </w:r>
      <w:r w:rsidRPr="001E4B4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ony postanawiają, że rozliczenie za wykonane i odebrane prace nastąpi </w:t>
      </w:r>
      <w:r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>na podstawie</w:t>
      </w:r>
      <w:r w:rsidR="00423CD0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</w:t>
      </w:r>
      <w:r w:rsidR="00CB58E9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</w:t>
      </w:r>
      <w:r w:rsidR="004A63D6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dwóch </w:t>
      </w:r>
      <w:r w:rsidR="00CB58E9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>faktur</w:t>
      </w:r>
      <w:r w:rsidR="004A63D6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>(</w:t>
      </w:r>
      <w:r w:rsidR="00CB58E9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częściow</w:t>
      </w:r>
      <w:r w:rsidR="004A63D6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>ej i</w:t>
      </w:r>
      <w:r w:rsidR="00CB58E9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 xml:space="preserve"> końcowe</w:t>
      </w:r>
      <w:r w:rsidR="001E4B46">
        <w:rPr>
          <w:rFonts w:ascii="Times New Roman" w:eastAsia="Times-Roman" w:hAnsi="Times New Roman"/>
          <w:b/>
          <w:sz w:val="24"/>
          <w:szCs w:val="24"/>
          <w:lang w:eastAsia="pl-PL"/>
        </w:rPr>
        <w:t>j</w:t>
      </w:r>
      <w:r w:rsidR="004A63D6" w:rsidRPr="001E4B46">
        <w:rPr>
          <w:rFonts w:ascii="Times New Roman" w:eastAsia="Times-Roman" w:hAnsi="Times New Roman"/>
          <w:b/>
          <w:sz w:val="24"/>
          <w:szCs w:val="24"/>
          <w:lang w:eastAsia="pl-PL"/>
        </w:rPr>
        <w:t>)</w:t>
      </w:r>
      <w:r w:rsidRPr="004A63D6">
        <w:rPr>
          <w:rFonts w:ascii="Times New Roman" w:eastAsia="Times-Roman" w:hAnsi="Times New Roman"/>
          <w:color w:val="C00000"/>
          <w:sz w:val="24"/>
          <w:szCs w:val="24"/>
          <w:lang w:eastAsia="pl-PL"/>
        </w:rPr>
        <w:t>:</w:t>
      </w:r>
    </w:p>
    <w:p w:rsidR="00423CD0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>
        <w:rPr>
          <w:rFonts w:ascii="Times New Roman" w:eastAsia="Times New Roman" w:hAnsi="Times New Roman"/>
          <w:bCs/>
          <w:sz w:val="24"/>
          <w:lang w:eastAsia="pl-PL"/>
        </w:rPr>
        <w:t>a</w:t>
      </w:r>
      <w:r w:rsidRPr="004A63D6">
        <w:rPr>
          <w:rFonts w:ascii="Times New Roman" w:eastAsia="Times New Roman" w:hAnsi="Times New Roman"/>
          <w:bCs/>
          <w:color w:val="C00000"/>
          <w:sz w:val="24"/>
          <w:lang w:eastAsia="pl-PL"/>
        </w:rPr>
        <w:t>)</w:t>
      </w:r>
      <w:r w:rsidR="004A63D6" w:rsidRPr="001E4B46">
        <w:rPr>
          <w:rFonts w:ascii="Times New Roman" w:eastAsia="Times New Roman" w:hAnsi="Times New Roman"/>
          <w:bCs/>
          <w:sz w:val="24"/>
          <w:lang w:eastAsia="pl-PL"/>
        </w:rPr>
        <w:t>z</w:t>
      </w:r>
      <w:r w:rsidRPr="001E4B46">
        <w:rPr>
          <w:rFonts w:ascii="Times New Roman" w:eastAsia="Times New Roman" w:hAnsi="Times New Roman"/>
          <w:bCs/>
          <w:sz w:val="24"/>
          <w:lang w:eastAsia="pl-PL"/>
        </w:rPr>
        <w:t xml:space="preserve">a </w:t>
      </w:r>
      <w:r w:rsidRPr="00423CD0">
        <w:rPr>
          <w:rFonts w:ascii="Times New Roman" w:eastAsia="Times New Roman" w:hAnsi="Times New Roman"/>
          <w:bCs/>
          <w:sz w:val="24"/>
          <w:lang w:eastAsia="pl-PL"/>
        </w:rPr>
        <w:t xml:space="preserve">wykonanie  przedmiotu zamówienia  ustala się dokonanie rozliczeń na podstawie  </w:t>
      </w:r>
      <w:r w:rsidRPr="00423CD0">
        <w:rPr>
          <w:rFonts w:ascii="Times New Roman" w:eastAsia="Times New Roman" w:hAnsi="Times New Roman"/>
          <w:b/>
          <w:bCs/>
          <w:sz w:val="24"/>
          <w:lang w:eastAsia="pl-PL"/>
        </w:rPr>
        <w:t xml:space="preserve">faktury częściowej w wysokości 30 000,00 zł </w:t>
      </w:r>
      <w:r w:rsidR="008C78C6">
        <w:rPr>
          <w:rFonts w:ascii="Times New Roman" w:eastAsia="Times New Roman" w:hAnsi="Times New Roman"/>
          <w:b/>
          <w:bCs/>
          <w:sz w:val="24"/>
          <w:lang w:eastAsia="pl-PL"/>
        </w:rPr>
        <w:t xml:space="preserve">brutto </w:t>
      </w:r>
      <w:r w:rsidRPr="00423CD0">
        <w:rPr>
          <w:rFonts w:ascii="Times New Roman" w:eastAsia="Times New Roman" w:hAnsi="Times New Roman"/>
          <w:bCs/>
          <w:sz w:val="24"/>
          <w:lang w:eastAsia="pl-PL"/>
        </w:rPr>
        <w:t xml:space="preserve"> obejmującej  opracowanie  koncepcji projektowanej budowy drogi i pozytywnym  zaopiniowaniu przez Zamawiającego, </w:t>
      </w:r>
    </w:p>
    <w:p w:rsidR="00423CD0" w:rsidRPr="00423CD0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>
        <w:rPr>
          <w:rFonts w:ascii="Times New Roman" w:eastAsia="Times New Roman" w:hAnsi="Times New Roman"/>
          <w:bCs/>
          <w:sz w:val="24"/>
          <w:lang w:eastAsia="pl-PL"/>
        </w:rPr>
        <w:t xml:space="preserve">b) </w:t>
      </w:r>
      <w:r w:rsidRPr="00423CD0">
        <w:rPr>
          <w:rFonts w:ascii="Times New Roman" w:eastAsia="Times New Roman" w:hAnsi="Times New Roman"/>
          <w:b/>
          <w:bCs/>
          <w:sz w:val="24"/>
          <w:lang w:eastAsia="pl-PL"/>
        </w:rPr>
        <w:t>faktury  końcowej</w:t>
      </w:r>
      <w:r w:rsidR="00FD5EE2">
        <w:rPr>
          <w:rFonts w:ascii="Times New Roman" w:eastAsia="Times New Roman" w:hAnsi="Times New Roman"/>
          <w:b/>
          <w:bCs/>
          <w:sz w:val="24"/>
          <w:lang w:eastAsia="pl-PL"/>
        </w:rPr>
        <w:t xml:space="preserve"> w wysokości……………..</w:t>
      </w:r>
      <w:r w:rsidRPr="00423CD0">
        <w:rPr>
          <w:rFonts w:ascii="Times New Roman" w:eastAsia="Times New Roman" w:hAnsi="Times New Roman"/>
          <w:b/>
          <w:bCs/>
          <w:sz w:val="24"/>
          <w:lang w:eastAsia="pl-PL"/>
        </w:rPr>
        <w:t xml:space="preserve"> po wykonaniu dokumentacji projektowej i prac geodezyjnych.  </w:t>
      </w:r>
      <w:r w:rsidRPr="00423CD0">
        <w:rPr>
          <w:rFonts w:ascii="Times New Roman" w:eastAsia="Times New Roman" w:hAnsi="Times New Roman"/>
          <w:bCs/>
          <w:sz w:val="24"/>
          <w:lang w:eastAsia="pl-PL"/>
        </w:rPr>
        <w:t xml:space="preserve"> Płatność   po uzyskaniu  przez Wykonawcę  w imieniu Zamawiającego  decyzji  o zezwoleniu na realizację inwestycji i stabilizacji granicy pasa drogowego trwałymi punktami granicznymi;</w:t>
      </w:r>
    </w:p>
    <w:p w:rsidR="00423CD0" w:rsidRPr="00423CD0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423CD0">
        <w:rPr>
          <w:rFonts w:ascii="Times New Roman" w:eastAsia="Times New Roman" w:hAnsi="Times New Roman"/>
          <w:bCs/>
          <w:sz w:val="24"/>
          <w:lang w:eastAsia="pl-PL"/>
        </w:rPr>
        <w:lastRenderedPageBreak/>
        <w:t xml:space="preserve">2.Podstawą do wystawienia  faktury  końcowej  będzie  decyzja o zezwoleniu na realizację  inwestycji drogowej z klauzulą ostateczności, podpisane przez obie strony protokołu  odbioru  końcowego  dokumentacji projektowo – kosztorysowej  i protokołu  odbioru  stabilizacji pasa drogowego. </w:t>
      </w:r>
    </w:p>
    <w:p w:rsidR="00423CD0" w:rsidRPr="00423CD0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423CD0">
        <w:rPr>
          <w:rFonts w:ascii="Times New Roman" w:eastAsia="Times New Roman" w:hAnsi="Times New Roman"/>
          <w:bCs/>
          <w:sz w:val="24"/>
          <w:lang w:eastAsia="pl-PL"/>
        </w:rPr>
        <w:t>3. Płatność faktur nastąpi  po spełnieniu  odpowiednio warunków zawartych w ust.1</w:t>
      </w:r>
      <w:r>
        <w:rPr>
          <w:rFonts w:ascii="Times New Roman" w:eastAsia="Times New Roman" w:hAnsi="Times New Roman"/>
          <w:bCs/>
          <w:sz w:val="24"/>
          <w:lang w:eastAsia="pl-PL"/>
        </w:rPr>
        <w:t xml:space="preserve"> lit a</w:t>
      </w:r>
      <w:r w:rsidRPr="00423CD0">
        <w:rPr>
          <w:rFonts w:ascii="Times New Roman" w:eastAsia="Times New Roman" w:hAnsi="Times New Roman"/>
          <w:bCs/>
          <w:sz w:val="24"/>
          <w:lang w:eastAsia="pl-PL"/>
        </w:rPr>
        <w:t>.</w:t>
      </w:r>
      <w:r w:rsidRPr="00423CD0">
        <w:rPr>
          <w:rFonts w:ascii="Times New Roman" w:eastAsia="Times New Roman" w:hAnsi="Times New Roman"/>
          <w:bCs/>
          <w:sz w:val="24"/>
          <w:lang w:eastAsia="pl-PL"/>
        </w:rPr>
        <w:br/>
        <w:t>i ust.</w:t>
      </w:r>
      <w:r w:rsidR="001E4B46">
        <w:rPr>
          <w:rFonts w:ascii="Times New Roman" w:eastAsia="Times New Roman" w:hAnsi="Times New Roman"/>
          <w:bCs/>
          <w:sz w:val="24"/>
          <w:lang w:eastAsia="pl-PL"/>
        </w:rPr>
        <w:t>1 lit. b</w:t>
      </w:r>
      <w:r>
        <w:rPr>
          <w:rFonts w:ascii="Times New Roman" w:eastAsia="Times New Roman" w:hAnsi="Times New Roman"/>
          <w:bCs/>
          <w:sz w:val="24"/>
          <w:lang w:eastAsia="pl-PL"/>
        </w:rPr>
        <w:t xml:space="preserve"> i ust. 2</w:t>
      </w:r>
    </w:p>
    <w:p w:rsidR="00423CD0" w:rsidRPr="00423CD0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423CD0">
        <w:rPr>
          <w:rFonts w:ascii="Times New Roman" w:eastAsia="Times New Roman" w:hAnsi="Times New Roman"/>
          <w:bCs/>
          <w:sz w:val="24"/>
          <w:lang w:eastAsia="pl-PL"/>
        </w:rPr>
        <w:t>4. Zapłata faktur  nastąpi  przelewem na konto Wykonawcy w terminie 30 dni od daty  doręczenia  faktury  w siedzibie  Zamawiającego.</w:t>
      </w:r>
    </w:p>
    <w:p w:rsidR="003D70DC" w:rsidRDefault="00423CD0" w:rsidP="00423CD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5. </w:t>
      </w:r>
      <w:r w:rsidR="003D70DC" w:rsidRPr="003D70DC">
        <w:rPr>
          <w:rFonts w:ascii="Times New Roman" w:eastAsia="Times New Roman" w:hAnsi="Times New Roman"/>
          <w:sz w:val="24"/>
          <w:lang w:eastAsia="pl-PL"/>
        </w:rPr>
        <w:t xml:space="preserve">Wykonawca oświadcza, że numer rachunku bankowego wskazany na fakturach wystawionych z związku z realizacją umowy jest numerem podanym do Urzędu Skarbowego i jest właściwym dla dokonania rozliczeń na zasadach podzielnej płatności ( </w:t>
      </w:r>
      <w:proofErr w:type="spellStart"/>
      <w:r w:rsidR="003D70DC" w:rsidRPr="003D70DC">
        <w:rPr>
          <w:rFonts w:ascii="Times New Roman" w:eastAsia="Times New Roman" w:hAnsi="Times New Roman"/>
          <w:sz w:val="24"/>
          <w:lang w:eastAsia="pl-PL"/>
        </w:rPr>
        <w:t>split</w:t>
      </w:r>
      <w:proofErr w:type="spellEnd"/>
      <w:r w:rsidR="003D70DC" w:rsidRPr="003D70DC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 w:rsidR="003D70DC" w:rsidRPr="003D70DC">
        <w:rPr>
          <w:rFonts w:ascii="Times New Roman" w:eastAsia="Times New Roman" w:hAnsi="Times New Roman"/>
          <w:sz w:val="24"/>
          <w:lang w:eastAsia="pl-PL"/>
        </w:rPr>
        <w:t>payme</w:t>
      </w:r>
      <w:r w:rsidR="00FF746C">
        <w:rPr>
          <w:rFonts w:ascii="Times New Roman" w:eastAsia="Times New Roman" w:hAnsi="Times New Roman"/>
          <w:sz w:val="24"/>
          <w:lang w:eastAsia="pl-PL"/>
        </w:rPr>
        <w:t>n</w:t>
      </w:r>
      <w:r w:rsidR="003D70DC" w:rsidRPr="003D70DC">
        <w:rPr>
          <w:rFonts w:ascii="Times New Roman" w:eastAsia="Times New Roman" w:hAnsi="Times New Roman"/>
          <w:sz w:val="24"/>
          <w:lang w:eastAsia="pl-PL"/>
        </w:rPr>
        <w:t>t</w:t>
      </w:r>
      <w:proofErr w:type="spellEnd"/>
      <w:r w:rsidR="003D70DC" w:rsidRPr="003D70DC">
        <w:rPr>
          <w:rFonts w:ascii="Times New Roman" w:eastAsia="Times New Roman" w:hAnsi="Times New Roman"/>
          <w:sz w:val="24"/>
          <w:lang w:eastAsia="pl-PL"/>
        </w:rPr>
        <w:t>).</w:t>
      </w:r>
    </w:p>
    <w:p w:rsidR="00A57772" w:rsidRPr="00A57772" w:rsidRDefault="00A57772" w:rsidP="003D70DC">
      <w:pPr>
        <w:tabs>
          <w:tab w:val="left" w:pos="0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9. Zmiany umowy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Zamawiający, poza możliwością  zmiany  zawartej umowy na podsta</w:t>
      </w:r>
      <w:r w:rsidR="00CB58E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ie  art. 144  ust. 1 pkt. 2,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, 4, 5, 6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stawy </w:t>
      </w:r>
      <w:proofErr w:type="spellStart"/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, przewiduje również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możliwość  dokonywan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ia  zmian postanowień zawartej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mowy, także w stosunku do treści oferty, na podstawie której dokonano wyboru Wykonawcy, w następujących okolicznościach: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7772">
        <w:rPr>
          <w:rFonts w:ascii="Times New Roman" w:hAnsi="Times New Roman"/>
          <w:sz w:val="24"/>
          <w:szCs w:val="24"/>
          <w:lang w:eastAsia="ar-SA"/>
        </w:rPr>
        <w:t>a)</w:t>
      </w:r>
      <w:r w:rsidRPr="00A57772">
        <w:rPr>
          <w:rFonts w:ascii="Times New Roman" w:hAnsi="Times New Roman"/>
          <w:sz w:val="24"/>
          <w:szCs w:val="24"/>
          <w:lang w:eastAsia="ar-SA"/>
        </w:rPr>
        <w:tab/>
        <w:t>wstrzymania prac lub przerw w pracach powstałych z przyczyn leżących po stronie Zamawiającego,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7772">
        <w:rPr>
          <w:rFonts w:ascii="Times New Roman" w:hAnsi="Times New Roman"/>
          <w:sz w:val="24"/>
          <w:szCs w:val="24"/>
          <w:lang w:eastAsia="ar-SA"/>
        </w:rPr>
        <w:t>b)</w:t>
      </w:r>
      <w:r w:rsidRPr="00A57772">
        <w:rPr>
          <w:rFonts w:ascii="Times New Roman" w:hAnsi="Times New Roman"/>
          <w:sz w:val="24"/>
          <w:szCs w:val="24"/>
          <w:lang w:eastAsia="ar-SA"/>
        </w:rPr>
        <w:tab/>
        <w:t>powstania okoliczności, niezależnych od Wykonawcy z tytułu przedłużającego się postepowania administracyjnego związanego z uzyskaniem decyzji o zatwierdzeniu projektu budowlanego i udzieleniu pozwolenia na budowę/zgłoszenia,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7772">
        <w:rPr>
          <w:rFonts w:ascii="Times New Roman" w:hAnsi="Times New Roman"/>
          <w:sz w:val="24"/>
          <w:szCs w:val="24"/>
          <w:lang w:eastAsia="ar-SA"/>
        </w:rPr>
        <w:t>c)</w:t>
      </w:r>
      <w:r w:rsidRPr="00A57772">
        <w:rPr>
          <w:rFonts w:ascii="Times New Roman" w:hAnsi="Times New Roman"/>
          <w:sz w:val="24"/>
          <w:szCs w:val="24"/>
          <w:lang w:eastAsia="ar-SA"/>
        </w:rPr>
        <w:tab/>
        <w:t>powstania obiektywnych okoliczności, niezależnych od Wykonawcy z tytułu pozyskania zgód, uzgodnień, decyzji i pozwoleń związanych z opracowywaniem przedmiotowej dokumentacji projektowo-kosztorysowej,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7772">
        <w:rPr>
          <w:rFonts w:ascii="Times New Roman" w:hAnsi="Times New Roman"/>
          <w:sz w:val="24"/>
          <w:szCs w:val="24"/>
          <w:lang w:eastAsia="ar-SA"/>
        </w:rPr>
        <w:t>d)</w:t>
      </w:r>
      <w:r w:rsidRPr="00A57772">
        <w:rPr>
          <w:rFonts w:ascii="Times New Roman" w:hAnsi="Times New Roman"/>
          <w:sz w:val="24"/>
          <w:szCs w:val="24"/>
          <w:lang w:eastAsia="ar-SA"/>
        </w:rPr>
        <w:tab/>
        <w:t>konieczności opracowania nowych rozwiązań technicznych niezbędnych do realizacji zadania (wynikającej ze zmiany przepisów w trakcie trwania umowy z Wykonawcą),</w:t>
      </w:r>
    </w:p>
    <w:p w:rsidR="00A57772" w:rsidRPr="00A57772" w:rsidRDefault="008C78C6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 w:rsidR="00A57772" w:rsidRPr="00A57772">
        <w:rPr>
          <w:rFonts w:ascii="Times New Roman" w:hAnsi="Times New Roman"/>
          <w:sz w:val="24"/>
          <w:szCs w:val="24"/>
          <w:lang w:eastAsia="ar-SA"/>
        </w:rPr>
        <w:t xml:space="preserve">Wykonawca zobowiązany jest do niezwłocznego poinformowania Zamawiającego </w:t>
      </w: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hAnsi="Times New Roman"/>
          <w:sz w:val="24"/>
          <w:szCs w:val="24"/>
          <w:lang w:eastAsia="ar-SA"/>
        </w:rPr>
        <w:t>o wystąpieniu pr</w:t>
      </w:r>
      <w:r w:rsidR="008C78C6">
        <w:rPr>
          <w:rFonts w:ascii="Times New Roman" w:hAnsi="Times New Roman"/>
          <w:sz w:val="24"/>
          <w:szCs w:val="24"/>
          <w:lang w:eastAsia="ar-SA"/>
        </w:rPr>
        <w:t>zypadków, o których mowa w ust 1</w:t>
      </w:r>
      <w:r w:rsidRPr="00A57772">
        <w:rPr>
          <w:rFonts w:ascii="Times New Roman" w:hAnsi="Times New Roman"/>
          <w:sz w:val="24"/>
          <w:szCs w:val="24"/>
          <w:lang w:eastAsia="ar-SA"/>
        </w:rPr>
        <w:t>. lit. a – d. Wystąpienie o</w:t>
      </w:r>
      <w:r w:rsidR="008C78C6">
        <w:rPr>
          <w:rFonts w:ascii="Times New Roman" w:hAnsi="Times New Roman"/>
          <w:sz w:val="24"/>
          <w:szCs w:val="24"/>
          <w:lang w:eastAsia="ar-SA"/>
        </w:rPr>
        <w:t>koliczności wymienionej w ust. 1</w:t>
      </w:r>
      <w:r w:rsidRPr="00A57772">
        <w:rPr>
          <w:rFonts w:ascii="Times New Roman" w:hAnsi="Times New Roman"/>
          <w:sz w:val="24"/>
          <w:szCs w:val="24"/>
          <w:lang w:eastAsia="ar-SA"/>
        </w:rPr>
        <w:t xml:space="preserve">. lit. a – d Wykonawca winien udokumentować. </w:t>
      </w:r>
      <w:r w:rsidRPr="00A57772">
        <w:rPr>
          <w:rFonts w:ascii="Times New Roman" w:hAnsi="Times New Roman"/>
          <w:sz w:val="24"/>
          <w:szCs w:val="24"/>
          <w:lang w:eastAsia="ar-SA"/>
        </w:rPr>
        <w:br/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.Niedopuszczalna jest zmiana postanowień zawartej umowy w stosunku do treści oferty, na podstawie której dokonano wyboru Wykonawcy.</w:t>
      </w:r>
    </w:p>
    <w:p w:rsidR="00A57772" w:rsidRPr="00A57772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57772" w:rsidRPr="00A57772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57772" w:rsidRPr="00A57772" w:rsidRDefault="00A57772" w:rsidP="003D70DC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7772">
        <w:rPr>
          <w:rFonts w:ascii="Times New Roman" w:hAnsi="Times New Roman"/>
          <w:b/>
          <w:sz w:val="24"/>
          <w:szCs w:val="24"/>
          <w:lang w:val="x-none"/>
        </w:rPr>
        <w:t xml:space="preserve">§ </w:t>
      </w:r>
      <w:r w:rsidRPr="00A57772">
        <w:rPr>
          <w:rFonts w:ascii="Times New Roman" w:hAnsi="Times New Roman"/>
          <w:b/>
          <w:sz w:val="24"/>
          <w:szCs w:val="24"/>
        </w:rPr>
        <w:t>10.</w:t>
      </w:r>
      <w:r w:rsidRPr="00A57772">
        <w:rPr>
          <w:rFonts w:ascii="Times New Roman" w:hAnsi="Times New Roman"/>
          <w:b/>
          <w:sz w:val="24"/>
          <w:szCs w:val="24"/>
          <w:lang w:val="x-none"/>
        </w:rPr>
        <w:t xml:space="preserve"> Procedura zmiany umowy </w:t>
      </w:r>
    </w:p>
    <w:p w:rsidR="00A57772" w:rsidRPr="00A57772" w:rsidRDefault="00A57772" w:rsidP="003D7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spacing w:val="-1"/>
          <w:kern w:val="2"/>
          <w:sz w:val="24"/>
          <w:szCs w:val="24"/>
          <w:lang w:eastAsia="ar-SA"/>
        </w:rPr>
        <w:t xml:space="preserve">1.Wykonawca w przypadku wystąpienia okoliczności mogących doprowadzić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 opóźnienia prac, które wynikną nie z winy Wykonawcy, powinien niezwłocznie powiadomić pisemnie Zamawiającego o niezawinionych przyczynach opóźnienia oraz o czasie, o jaki termin wykonania prac może ulec przesunięciu.</w:t>
      </w:r>
    </w:p>
    <w:p w:rsidR="00A57772" w:rsidRDefault="00A57772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Zamawiający zobowiązany jest do ustosunkowania się w formie pisemnej do powiadomienia Wykonawcy o przyczynach opóźnienia, przy czym w razie uznania, że przyczyny opóźnienia spowodowane są okolicznościami, za które Wykonawca nie odpowiada, zastosowanie może mieć § 10, zaś w przeciwnym razie - zgłoszone opóźnienie pozostaje bez wpływu na terminy realizacji prac określonych w umowie</w:t>
      </w:r>
    </w:p>
    <w:p w:rsidR="00DE2F50" w:rsidRPr="00A57772" w:rsidRDefault="00DE2F50" w:rsidP="003D70D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9"/>
          <w:kern w:val="2"/>
          <w:sz w:val="24"/>
          <w:szCs w:val="24"/>
          <w:lang w:eastAsia="ar-SA"/>
        </w:rPr>
      </w:pPr>
    </w:p>
    <w:p w:rsidR="008C78C6" w:rsidRDefault="008C78C6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D5EE2" w:rsidRDefault="00FD5EE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D5EE2" w:rsidRDefault="00FD5EE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B51BAD" w:rsidRDefault="00CB58E9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lastRenderedPageBreak/>
        <w:br/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br/>
        <w:t>§ 11</w:t>
      </w:r>
      <w:r w:rsidR="00A57772"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.Kary umowne</w:t>
      </w:r>
    </w:p>
    <w:p w:rsidR="00A57772" w:rsidRP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przypadku niewykonania lub nienależytego wykonania umowy mogą zostać naliczone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kary  umowne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Wykonawca zapłaci Zamawiającemu karę umowną: </w:t>
      </w:r>
    </w:p>
    <w:p w:rsidR="008C78C6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 odstąpienie od umowy przez którąkolwiek ze stron w skutek okoliczności, za które          odpowiada Wykonawca w wysokości 20% ceny w</w:t>
      </w:r>
      <w:r w:rsidR="00B51BAD"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artości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wynagrodzenia umownego brutto  za przedmiot umowy określony w § 7 ust 1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</w:p>
    <w:p w:rsidR="00A57772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przypadku opóźnień wykonania przedmiotu umowy – 0,2 %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artości wynagrodzenia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brutto określonego w §7 ust.1. umowy za każdy dzień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późnienia, liczony od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terminów określonych w harmonogramie,</w:t>
      </w:r>
    </w:p>
    <w:p w:rsidR="00A57772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przedłożenie do zaakceptowania projektu umowy o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odwykonawstwo, której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rzedmiotem są prace  usługowe, za każdy stwierdzony prz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padek w wysokości 2 %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 ust. 1. umowy,</w:t>
      </w:r>
    </w:p>
    <w:p w:rsidR="00A57772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przedłożenie poświadczonej za zgodność z oryginałem kopii umowy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o podwykonawstwo lub jej zmiany za każdy stwierdzon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y przypadek w wysokości 2 % 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 ust. 1</w:t>
      </w:r>
      <w:r w:rsidRPr="008C78C6">
        <w:rPr>
          <w:rFonts w:ascii="Times New Roman" w:eastAsia="Times New Roman" w:hAnsi="Times New Roman"/>
          <w:color w:val="FF0000"/>
          <w:kern w:val="2"/>
          <w:sz w:val="24"/>
          <w:szCs w:val="24"/>
          <w:lang w:eastAsia="ar-SA"/>
        </w:rPr>
        <w:t xml:space="preserve">.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mowy, </w:t>
      </w:r>
    </w:p>
    <w:p w:rsidR="00A57772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 brak zapłaty lub nieterminową zapłatę wynagrodzenia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należnego podwykonawcom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lub dalszym podwykonawcom za każdy stwierdzony pr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ypadek w wysokości 2 %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łącznego wynagrodzenia brutto określonego w § 7 ust. 1umowy,</w:t>
      </w:r>
    </w:p>
    <w:p w:rsidR="00A57772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 nie wprowadzenie zmiany umowy o podwykonawstwo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zakresie terminu zapłaty za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żdy stwierdzony przypadek w wysokości 2 % łącznego wynagrodzenia brutto określonego   w § 7 ust. 1. umowy, </w:t>
      </w:r>
    </w:p>
    <w:p w:rsidR="00A57772" w:rsidRPr="008C78C6" w:rsidRDefault="00A57772" w:rsidP="00B73BD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a opóźnienie terminu w usunięciu wad i usterek w okresie gwarancji w wysokości 0,2 %  łącznego wynagrodzenia brutto określonego w § 7 ust. 1.</w:t>
      </w:r>
      <w:r w:rsidRPr="008C78C6">
        <w:rPr>
          <w:rFonts w:ascii="Times New Roman" w:eastAsia="Times New Roman" w:hAnsi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mowy, za każdy dzień opóźnienia liczonej od daty wyznaczonej na usunięcie wad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Kary umowne podlegają potrąceniu z przysługującego Wykonawcy wynagrodzenia z tytułu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niniejszej umowy na podstawie pisemnego oświadczenia złożonego przez Zamawiającego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.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amawiający zastrzega sobie prawo dochodzenia odszkodowania na zasadach ogólnych,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w przypadku gdy wskazana wysokość szkody przekroczy wysokość kar umownych.  </w:t>
      </w:r>
    </w:p>
    <w:p w:rsidR="00A57772" w:rsidRPr="00A57772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4.</w:t>
      </w: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Zamawiający zapłaci Wykonawcy karę umowną z 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tytułu odstąpienia od umowy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 przyczyn,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 które odpowiedzialność ponosi Zamawiający w wy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sokości 10% , powyższe nie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dotyczy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odstąpienia na podstawie ustaw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y Prawo zamówień  publicznych,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a w szczególności </w:t>
      </w:r>
      <w:r w:rsid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br/>
        <w:t xml:space="preserve">    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art. 145.</w:t>
      </w:r>
    </w:p>
    <w:p w:rsidR="00A57772" w:rsidRP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2. Odstąpienie od umowy </w:t>
      </w:r>
    </w:p>
    <w:p w:rsidR="002B5D3D" w:rsidRPr="00A57772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Stronom przysługuje prawo odstąpienia od umowy. W przypadku odstąpienia od umowy przez jedną ze stron,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owinien natychmiast wstrzymać i zabezpieczyć nie zakończone prace.</w:t>
      </w:r>
    </w:p>
    <w:p w:rsidR="00A57772" w:rsidRPr="00A57772" w:rsidRDefault="00A57772" w:rsidP="003D70DC">
      <w:pPr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. Zamawiający może odstąpić od umowy w terminie natychmiastowym z przyczyn leżących po stronie Wykonawcy, a Wykonawca będzie obciążony wszelkimi kosztami z tego tytułu.</w:t>
      </w:r>
    </w:p>
    <w:p w:rsidR="00A57772" w:rsidRPr="00A57772" w:rsidRDefault="003D70DC" w:rsidP="003D70DC">
      <w:pPr>
        <w:suppressAutoHyphens/>
        <w:spacing w:after="0" w:line="240" w:lineRule="auto"/>
        <w:ind w:hanging="108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          </w:t>
      </w:r>
      <w:r w:rsidR="00A57772"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 Zamawiającemu</w:t>
      </w:r>
      <w:r w:rsidR="00A57772"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sługuje prawo do odstąpienia od umowy, gdy:</w:t>
      </w:r>
    </w:p>
    <w:p w:rsidR="008C78C6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ykonawca nie rozpoczął prac bez uzasadnionych przyczyn oraz nie kontynuuje ich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dłużej niż 1 miesiąc pomimo pisemnego wezwania przez Zamawiającego – odstąpienie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od umowy, w tym przypadku może nastąpić w terminie 14 dni od dnia, w którym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prace powinny być rozpoczęte lub od dnia doręczenia wezwania do ich      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kontynuowania.</w:t>
      </w:r>
    </w:p>
    <w:p w:rsidR="00A57772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 wystąpi istotna zmiana okoliczności powodującej, że wykonanie umowy nie leży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w  interesie publicznym, czego nie można było przewidzieć w chwili zawarcia umowy;</w:t>
      </w:r>
    </w:p>
    <w:p w:rsidR="00A57772" w:rsidRPr="008C78C6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ostanie zajęty cały majątek </w:t>
      </w:r>
      <w:r w:rsidRP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y</w:t>
      </w:r>
      <w:r w:rsidRPr="008C78C6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;</w:t>
      </w:r>
    </w:p>
    <w:p w:rsidR="00A57772" w:rsidRPr="008C78C6" w:rsidRDefault="00A57772" w:rsidP="00B73B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zp</w:t>
      </w:r>
      <w:proofErr w:type="spellEnd"/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4. Odstąpienie od umowy winno nastąpić w formie pisemnej pod rygorem nieważności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takiego oświadczenia  i powinno zawierać uzasadnienie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. W przypadku odstąpienia od umowy  Wykonawca przy udziale Zamawiającego w terminie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10 dni od daty odstąpienia sporządzi szczegółowy protokół potwierdzający wykonanie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zakresu przedmiotu umowy według stanu na dzień odstąpienia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6. W razie zaistnienia istotnej zmiany okoliczności powodującej, że wykonanie umowy nie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leży w interesie publicznym, czego nie można było przewidzieć w chwili  zawarcia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umowy, Zamawiający może odstąpić od umowy w terminie 30 dni od powzięcia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wiadomości o tych okolicznościach. </w:t>
      </w:r>
    </w:p>
    <w:p w:rsidR="00A57772" w:rsidRPr="008C78C6" w:rsidRDefault="00A57772" w:rsidP="008C78C6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.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przypadku o którym mowa w ust</w:t>
      </w:r>
      <w:r w:rsidRPr="00A57772">
        <w:rPr>
          <w:rFonts w:ascii="Times New Roman" w:eastAsia="Times New Roman" w:hAnsi="Times New Roman"/>
          <w:color w:val="FF0000"/>
          <w:kern w:val="2"/>
          <w:sz w:val="24"/>
          <w:szCs w:val="24"/>
          <w:lang w:eastAsia="ar-SA"/>
        </w:rPr>
        <w:t xml:space="preserve">.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5, Wykonawca może żądać wyłącznie wynagrodzenia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leżnego z tytułu wykonania części umowy. </w:t>
      </w:r>
    </w:p>
    <w:p w:rsidR="00A57772" w:rsidRPr="00A57772" w:rsidRDefault="008C78C6" w:rsidP="003D70DC">
      <w:pPr>
        <w:tabs>
          <w:tab w:val="num" w:pos="3000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</w:t>
      </w:r>
      <w:r w:rsidR="00A57772"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8.  Wykonawcy</w:t>
      </w:r>
      <w:r w:rsidR="00A57772"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A57772"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rzysługuje prawo do odstąpienia od umowy, gdy </w:t>
      </w:r>
      <w:r w:rsidR="00A57772"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y</w:t>
      </w:r>
      <w:r w:rsidR="00A57772"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odmawia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</w:t>
      </w:r>
      <w:r w:rsidR="00A57772"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</w:t>
      </w:r>
      <w:r w:rsidR="00A57772"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okonania  odbioru wykonanej usługi  lub odmawia podpisania protokołu odbioru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9. W przypadku odstąpienia od umowy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ę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raz </w:t>
      </w: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bciążają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astępujące obowiązki szczegółowe:</w:t>
      </w:r>
    </w:p>
    <w:p w:rsidR="00A57772" w:rsidRPr="008C78C6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 terminie siedmiu dni od daty odstąpienia od umowy, </w:t>
      </w:r>
      <w:r w:rsidRP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Wykonawca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przy udziale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</w:t>
      </w:r>
      <w:r w:rsidRP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Zamawiającego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sporządzi szczegółowy protokół inwentaryzacji prac w toku wg stanu  na  dzień odstąpienia;</w:t>
      </w:r>
    </w:p>
    <w:p w:rsidR="00A57772" w:rsidRPr="008C78C6" w:rsidRDefault="00A57772" w:rsidP="00B73BD2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Wykonawca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zabezpieczy przerwane prace w zakresie obustronnie uzgodnionym, na koszt tej  strony, która była powodem odstąpienia od umowy;</w:t>
      </w:r>
    </w:p>
    <w:p w:rsidR="00A57772" w:rsidRPr="00A57772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tabs>
          <w:tab w:val="left" w:pos="720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3. Obowiązek zatrudnienia na podstawie umowy o pracę.</w:t>
      </w:r>
    </w:p>
    <w:p w:rsidR="002B5D3D" w:rsidRPr="00A57772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tabs>
          <w:tab w:val="left" w:pos="284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Wykonawca zobowiązuje się, że zakres prac wymieniony w </w:t>
      </w:r>
      <w:proofErr w:type="spellStart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iwz</w:t>
      </w:r>
      <w:proofErr w:type="spellEnd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( asystent projektanta)  będzie wykonywany przez osoby zatrudnione na umowę o pracę w rozumieniu przepisów ustawy z dnia 26 czerwca 1974 r. - Kodeks pracy (Dz. </w:t>
      </w:r>
      <w:proofErr w:type="spellStart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U.z</w:t>
      </w:r>
      <w:proofErr w:type="spellEnd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2019 r., poz. 1040- tekst jedn.ze.zm.)</w:t>
      </w:r>
      <w:r w:rsidRPr="00A57772">
        <w:rPr>
          <w:rFonts w:ascii="Times New Roman" w:eastAsia="Times New Roman" w:hAnsi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zgodnie z oświadczeniem, o którym mowa w ust. 2) .</w:t>
      </w:r>
    </w:p>
    <w:p w:rsidR="008C78C6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,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57772" w:rsidRPr="008C78C6" w:rsidRDefault="00A57772" w:rsidP="00B73BD2">
      <w:pPr>
        <w:numPr>
          <w:ilvl w:val="3"/>
          <w:numId w:val="1"/>
        </w:numPr>
        <w:tabs>
          <w:tab w:val="num" w:pos="284"/>
        </w:tabs>
        <w:suppressAutoHyphens/>
        <w:spacing w:after="0" w:line="240" w:lineRule="auto"/>
        <w:ind w:left="0" w:hanging="2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 trakcie realizacji zamówienia zamawiający uprawniony jest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do wykonywania czynności </w:t>
      </w:r>
      <w:r w:rsid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ontrolnych wobec wykonawcy odnośnie spełniania przez wykonawcę lub podwykonawcę  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     wymogu zatrudnienia na podstawie umowy o pracę osób wykonujących wskazane w </w:t>
      </w:r>
      <w:r w:rsidRPr="008C7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punkcie 1 czynności. Zamawiający uprawniony jest w szczególności do: </w:t>
      </w:r>
    </w:p>
    <w:p w:rsidR="00A57772" w:rsidRPr="00A57772" w:rsidRDefault="00A57772" w:rsidP="003D70DC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a) żądania oświadczeń i dokumentów w zakresie potwierdzenia spełniania ww. wymogów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dokonywania  ich oceny,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b) żądania wyjaśnień w przypadku wątpliwości w zakresie potwierdzenia spełniania ww.   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 xml:space="preserve">           wymogów,</w:t>
      </w:r>
    </w:p>
    <w:p w:rsid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c)  przeprowadzania kontroli na miejscu wykonywania świadczenia.</w:t>
      </w:r>
    </w:p>
    <w:p w:rsidR="00120784" w:rsidRDefault="00120784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CB58E9" w:rsidRPr="00A57772" w:rsidRDefault="00120784" w:rsidP="00423CD0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12078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 </w:t>
      </w:r>
      <w:r w:rsidR="00423CD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                    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4. Prawa autorskie</w:t>
      </w:r>
    </w:p>
    <w:p w:rsidR="002B5D3D" w:rsidRPr="00A57772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Wykonawca przeniesie na Zamawiającego z chwilą uregulowania przez niego należności </w:t>
      </w:r>
      <w:r w:rsidRPr="00A57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br/>
        <w:t xml:space="preserve">z tytułu wykonania przedmiotu umowy, całość autorskich praw majątkowych na wszystkich znanych polach eksploatacji, w tym w szczególności wyłączne prawa do wykonywania </w:t>
      </w:r>
      <w:r w:rsidRPr="00A57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br/>
        <w:t xml:space="preserve">i zezwalania na wykonywanie autorskich praw zależnych do dokumentacji (wraz </w:t>
      </w:r>
      <w:r w:rsidRPr="00A57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br/>
        <w:t>z wprowadzaniem niezbędnych modyfikacji 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wykonywania autorskich prawa zależnych, rozpowszechniania dzieła, ani też pod względem czasowym, czy terytorialnym.</w:t>
      </w: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F746C" w:rsidRDefault="00FF746C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FF746C" w:rsidRPr="00A57772" w:rsidRDefault="00FF746C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5. Procedury rozstrzygania sporów</w:t>
      </w:r>
    </w:p>
    <w:p w:rsidR="002B5D3D" w:rsidRPr="00A57772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 sprawach nieuregulowanych niniejszą umową znajdują zastosowanie przepisy Kodeksu cywilnego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,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ustawy z dnia 29 stycznia 2004 r. Prawo zamówień publicznych (tekst jedn. Dz. U. z 2019 r. poz. 1843 ) oraz inne obowiązujące przepisy prawa.</w:t>
      </w:r>
    </w:p>
    <w:p w:rsidR="00A57772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W razie ewentualnych sporów strony poddają się pod rozstrzygnięcie Sądu Powszechnego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właściwego  dla siedziby Zamawiającego</w:t>
      </w: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3D70DC" w:rsidRPr="00A57772" w:rsidRDefault="003D70DC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§ 16. Cesja wierzytelności </w:t>
      </w:r>
    </w:p>
    <w:p w:rsidR="002B5D3D" w:rsidRPr="00A57772" w:rsidRDefault="002B5D3D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1.Wykonawca nie jest uprawiony do cesji wierzytelności wynikającej z tej umowy na osoby trzecie bez zgody Zamawiającego wyrażonej na piśmie. </w:t>
      </w:r>
    </w:p>
    <w:p w:rsidR="00A57772" w:rsidRPr="00A57772" w:rsidRDefault="00A57772" w:rsidP="003D70DC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 xml:space="preserve">      2. 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  <w:t>3.Cesja, przelew lub czynność wywołująca podobne skutki dokonane bez pisemnej zgody Zamawiającego są względem Zamawiającego bezskuteczne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2B5D3D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§ 17. Postanowienia końcowe</w:t>
      </w:r>
    </w:p>
    <w:p w:rsidR="00A57772" w:rsidRP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Wszelkie zmiany treści umowy mogą nastąpić jedynie w formie pisemnego dwustronnego aneksu pod rygorem nieważności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2.Umowa została sporządzona w czterech  jednobrzmiących egzemplarzach, z czego </w:t>
      </w:r>
      <w:r w:rsidR="002B5D3D" w:rsidRPr="001E4B4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</w:t>
      </w:r>
      <w:r w:rsidRPr="001E4B4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 egzemplarze dla Zamawiającego 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i 1 dla Wykonawcy. </w:t>
      </w:r>
    </w:p>
    <w:p w:rsid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3.Integralną część niniejszej umowy stanowią :</w:t>
      </w:r>
    </w:p>
    <w:p w:rsidR="00EF0160" w:rsidRPr="00A57772" w:rsidRDefault="00EF0160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1E4B46" w:rsidRDefault="00A57772" w:rsidP="003D70DC">
      <w:pPr>
        <w:keepNext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/>
          <w:i/>
          <w:kern w:val="2"/>
          <w:sz w:val="24"/>
          <w:szCs w:val="24"/>
          <w:lang w:eastAsia="ar-SA"/>
        </w:rPr>
      </w:pPr>
      <w:r w:rsidRPr="001E4B4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a) Oferta wykonawcy</w:t>
      </w:r>
      <w:r w:rsidR="002B5D3D" w:rsidRPr="001E4B4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– </w:t>
      </w:r>
      <w:r w:rsidR="002B5D3D"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Załącznik nr 1,</w:t>
      </w:r>
      <w:r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</w:t>
      </w:r>
    </w:p>
    <w:p w:rsidR="00A57772" w:rsidRPr="001E4B46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b) SIWZ wraz z załącznikami</w:t>
      </w:r>
      <w:r w:rsidR="00EF0160"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– Załącznik nr 2,</w:t>
      </w:r>
      <w:r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A57772" w:rsidRPr="001E4B46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c) Harmonogram finansowo – rzeczow</w:t>
      </w:r>
      <w:r w:rsidR="00EF0160"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y – Załącznik nr 3 </w:t>
      </w:r>
      <w:r w:rsidRPr="001E4B4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.</w:t>
      </w:r>
    </w:p>
    <w:p w:rsidR="00A57772" w:rsidRPr="00EF0160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Default="00A57772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§ 18. Klauzula Informacyjna</w:t>
      </w:r>
    </w:p>
    <w:p w:rsidR="00EF0160" w:rsidRPr="00A57772" w:rsidRDefault="00EF0160" w:rsidP="003D70D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ubl</w:t>
      </w:r>
      <w:proofErr w:type="spellEnd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</w:t>
      </w:r>
      <w:proofErr w:type="spellStart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Dz.Urz.UE</w:t>
      </w:r>
      <w:proofErr w:type="spellEnd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L Nr 119,s.1informujemy, iż: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)Administratorem Pani/Pana danych osobowych jest Gmina  Zagnańsk (ul. Spacerowa 8, 26-050 Zagnańsk, tel. kontaktowy: 41 300 13 22)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)W sprawach z zakresu ochrony danych osobowych mogą Państwo kontaktować się z Inspektorem Ochrony Danych pod adresem e-mail: inspektor@</w:t>
      </w:r>
      <w:r w:rsidR="00CB58E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c</w:t>
      </w: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bi24.pl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3)Dane osobowe przetwarzane w celu realizacji umowy cywilnoprawnej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)Dane osobowe będą przetwarzane przez okres niezbędny do realizacji ww. celu z uwzględnieniem okresów przechowywania określonych w  przepisach odrębnych, w tym  przepisów archiwalnych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5)Podstawą prawną przetwarzania danych jest art. 6 ust. 1 </w:t>
      </w:r>
      <w:proofErr w:type="spellStart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lit.b</w:t>
      </w:r>
      <w:proofErr w:type="spellEnd"/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) ww. rozporządzenia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6)Odbiorcami Pani/Pana danych  będą podmioty, które na podstawie zawartych umów przetwarzają  dane osobowe w imieniu Administratora. Osoba, której dane dotyczą ma prawo do: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- dostępu do treści swoich danych  oraz możliwości ich poprawiania, sprostowania, ograniczenia  przetwarzania oraz przenoszenia  swoich danych, a także – w przypadkach przewidzianych  prawem – prawo do usunięcia danych i prawo do  wniesienia  sprzeciwu wobec   przetwarzania    Państwa danych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   wniesienia skargi do organu nadzorczego w przypadku gdy przetwarzanie  danych odbywa się z naruszeniem przepisów powyższego  rozporządzenia tj. Prezesa Urzędu Ochrony Danych Osobowych, ul. Stawki 2, 00 -193 Warszawa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ia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o ochronie danych osobowych.</w:t>
      </w:r>
    </w:p>
    <w:p w:rsidR="00A57772" w:rsidRPr="00A57772" w:rsidRDefault="00A57772" w:rsidP="003D70D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Pr="00A57772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A57772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 xml:space="preserve">     ZAMAWIAJĄCY:</w:t>
      </w: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</w:r>
      <w:r w:rsidRPr="00A57772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ab/>
        <w:t xml:space="preserve">                       WYKONAWCA:</w:t>
      </w:r>
    </w:p>
    <w:p w:rsidR="00EF0160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EF0160" w:rsidRDefault="00EF0160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</w:pPr>
    </w:p>
    <w:p w:rsidR="00A57772" w:rsidRPr="00A57772" w:rsidRDefault="00A57772" w:rsidP="00CB58E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ar-SA"/>
        </w:rPr>
      </w:pPr>
    </w:p>
    <w:p w:rsidR="00EE6EF4" w:rsidRDefault="00EE6EF4" w:rsidP="00CB58E9">
      <w:pPr>
        <w:tabs>
          <w:tab w:val="left" w:pos="606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EE6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87100DF"/>
    <w:multiLevelType w:val="hybridMultilevel"/>
    <w:tmpl w:val="1A883D52"/>
    <w:lvl w:ilvl="0" w:tplc="04150017">
      <w:start w:val="1"/>
      <w:numFmt w:val="lowerLetter"/>
      <w:lvlText w:val="%1)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0C909D5"/>
    <w:multiLevelType w:val="hybridMultilevel"/>
    <w:tmpl w:val="933C0168"/>
    <w:lvl w:ilvl="0" w:tplc="50B4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94033"/>
    <w:multiLevelType w:val="hybridMultilevel"/>
    <w:tmpl w:val="4420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69E7"/>
    <w:multiLevelType w:val="hybridMultilevel"/>
    <w:tmpl w:val="87DE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20F53"/>
    <w:multiLevelType w:val="hybridMultilevel"/>
    <w:tmpl w:val="189A1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000C7"/>
    <w:multiLevelType w:val="hybridMultilevel"/>
    <w:tmpl w:val="6CAC9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F7B09"/>
    <w:multiLevelType w:val="hybridMultilevel"/>
    <w:tmpl w:val="CA2EE9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C1"/>
    <w:rsid w:val="00002178"/>
    <w:rsid w:val="00007426"/>
    <w:rsid w:val="000130E4"/>
    <w:rsid w:val="00016F03"/>
    <w:rsid w:val="00022F1D"/>
    <w:rsid w:val="000239FB"/>
    <w:rsid w:val="000249BD"/>
    <w:rsid w:val="00025092"/>
    <w:rsid w:val="00032A7D"/>
    <w:rsid w:val="00036103"/>
    <w:rsid w:val="00036F52"/>
    <w:rsid w:val="00041C16"/>
    <w:rsid w:val="00043D55"/>
    <w:rsid w:val="0004583E"/>
    <w:rsid w:val="000557D2"/>
    <w:rsid w:val="00061C85"/>
    <w:rsid w:val="00061E48"/>
    <w:rsid w:val="00083127"/>
    <w:rsid w:val="00084D59"/>
    <w:rsid w:val="0008751E"/>
    <w:rsid w:val="000901DF"/>
    <w:rsid w:val="000906FB"/>
    <w:rsid w:val="000A0A54"/>
    <w:rsid w:val="000B5DF8"/>
    <w:rsid w:val="000C2C4E"/>
    <w:rsid w:val="000C72F1"/>
    <w:rsid w:val="000E30BA"/>
    <w:rsid w:val="000F4147"/>
    <w:rsid w:val="00110184"/>
    <w:rsid w:val="00115792"/>
    <w:rsid w:val="00120784"/>
    <w:rsid w:val="001257AB"/>
    <w:rsid w:val="00163A61"/>
    <w:rsid w:val="0016427F"/>
    <w:rsid w:val="00166193"/>
    <w:rsid w:val="00167934"/>
    <w:rsid w:val="00171569"/>
    <w:rsid w:val="001743B3"/>
    <w:rsid w:val="00174A0E"/>
    <w:rsid w:val="00185B61"/>
    <w:rsid w:val="00194344"/>
    <w:rsid w:val="001A0D32"/>
    <w:rsid w:val="001A59AF"/>
    <w:rsid w:val="001B59A0"/>
    <w:rsid w:val="001C4B76"/>
    <w:rsid w:val="001D00CD"/>
    <w:rsid w:val="001D2F3E"/>
    <w:rsid w:val="001D56B5"/>
    <w:rsid w:val="001D7482"/>
    <w:rsid w:val="001E03D0"/>
    <w:rsid w:val="001E1028"/>
    <w:rsid w:val="001E4B46"/>
    <w:rsid w:val="001F15B9"/>
    <w:rsid w:val="001F2159"/>
    <w:rsid w:val="001F7002"/>
    <w:rsid w:val="00204705"/>
    <w:rsid w:val="00204BB9"/>
    <w:rsid w:val="002065AD"/>
    <w:rsid w:val="002132E1"/>
    <w:rsid w:val="002169CA"/>
    <w:rsid w:val="00231CF7"/>
    <w:rsid w:val="00246F99"/>
    <w:rsid w:val="002475E2"/>
    <w:rsid w:val="002522C0"/>
    <w:rsid w:val="00270E4B"/>
    <w:rsid w:val="00272207"/>
    <w:rsid w:val="0027284D"/>
    <w:rsid w:val="002731A8"/>
    <w:rsid w:val="00283F10"/>
    <w:rsid w:val="002932BC"/>
    <w:rsid w:val="002A0840"/>
    <w:rsid w:val="002A5230"/>
    <w:rsid w:val="002B3759"/>
    <w:rsid w:val="002B5D3D"/>
    <w:rsid w:val="002B6281"/>
    <w:rsid w:val="002B650D"/>
    <w:rsid w:val="002D2298"/>
    <w:rsid w:val="002D5AA7"/>
    <w:rsid w:val="002D7818"/>
    <w:rsid w:val="0030046F"/>
    <w:rsid w:val="003101F6"/>
    <w:rsid w:val="0032453C"/>
    <w:rsid w:val="0033252F"/>
    <w:rsid w:val="00343C9D"/>
    <w:rsid w:val="00351E5A"/>
    <w:rsid w:val="00360CA8"/>
    <w:rsid w:val="00366030"/>
    <w:rsid w:val="00366F0D"/>
    <w:rsid w:val="00381EA4"/>
    <w:rsid w:val="00385F46"/>
    <w:rsid w:val="00386B4E"/>
    <w:rsid w:val="003A1994"/>
    <w:rsid w:val="003A7196"/>
    <w:rsid w:val="003B3504"/>
    <w:rsid w:val="003B609F"/>
    <w:rsid w:val="003B6AE3"/>
    <w:rsid w:val="003C3A80"/>
    <w:rsid w:val="003C45C0"/>
    <w:rsid w:val="003C7E87"/>
    <w:rsid w:val="003D70DC"/>
    <w:rsid w:val="003E5D42"/>
    <w:rsid w:val="003F0848"/>
    <w:rsid w:val="003F7895"/>
    <w:rsid w:val="00404035"/>
    <w:rsid w:val="004106B3"/>
    <w:rsid w:val="00416D57"/>
    <w:rsid w:val="00423CD0"/>
    <w:rsid w:val="00424804"/>
    <w:rsid w:val="00425B08"/>
    <w:rsid w:val="004357C7"/>
    <w:rsid w:val="00442AAF"/>
    <w:rsid w:val="00451DB9"/>
    <w:rsid w:val="00457EA1"/>
    <w:rsid w:val="00480566"/>
    <w:rsid w:val="00483578"/>
    <w:rsid w:val="00487F6E"/>
    <w:rsid w:val="0049122C"/>
    <w:rsid w:val="004922A0"/>
    <w:rsid w:val="00492848"/>
    <w:rsid w:val="00497FB7"/>
    <w:rsid w:val="004A47F4"/>
    <w:rsid w:val="004A58C0"/>
    <w:rsid w:val="004A63D6"/>
    <w:rsid w:val="004C28F9"/>
    <w:rsid w:val="004C2DD3"/>
    <w:rsid w:val="004D162A"/>
    <w:rsid w:val="004D35AC"/>
    <w:rsid w:val="004D3B62"/>
    <w:rsid w:val="004E4734"/>
    <w:rsid w:val="004E5279"/>
    <w:rsid w:val="004F5F58"/>
    <w:rsid w:val="00500739"/>
    <w:rsid w:val="005034B9"/>
    <w:rsid w:val="00510ABB"/>
    <w:rsid w:val="0051591B"/>
    <w:rsid w:val="0051766A"/>
    <w:rsid w:val="00524D91"/>
    <w:rsid w:val="005257A8"/>
    <w:rsid w:val="00534C40"/>
    <w:rsid w:val="00534CF6"/>
    <w:rsid w:val="00534FAB"/>
    <w:rsid w:val="00540DE1"/>
    <w:rsid w:val="00542E70"/>
    <w:rsid w:val="00551845"/>
    <w:rsid w:val="005547C5"/>
    <w:rsid w:val="005566AD"/>
    <w:rsid w:val="00560516"/>
    <w:rsid w:val="00560BC4"/>
    <w:rsid w:val="0057164B"/>
    <w:rsid w:val="00573F2F"/>
    <w:rsid w:val="00577140"/>
    <w:rsid w:val="00577B5E"/>
    <w:rsid w:val="00580B13"/>
    <w:rsid w:val="005826F6"/>
    <w:rsid w:val="005A1B97"/>
    <w:rsid w:val="005A3891"/>
    <w:rsid w:val="005B5B7E"/>
    <w:rsid w:val="005C4895"/>
    <w:rsid w:val="005E33C9"/>
    <w:rsid w:val="005F206A"/>
    <w:rsid w:val="005F30BB"/>
    <w:rsid w:val="005F3B53"/>
    <w:rsid w:val="005F7BB7"/>
    <w:rsid w:val="005F7FCE"/>
    <w:rsid w:val="00601783"/>
    <w:rsid w:val="00603B36"/>
    <w:rsid w:val="00605897"/>
    <w:rsid w:val="00625054"/>
    <w:rsid w:val="00627823"/>
    <w:rsid w:val="00627B4C"/>
    <w:rsid w:val="00671ABD"/>
    <w:rsid w:val="00673402"/>
    <w:rsid w:val="00674773"/>
    <w:rsid w:val="00681138"/>
    <w:rsid w:val="00684770"/>
    <w:rsid w:val="006847B8"/>
    <w:rsid w:val="00691B96"/>
    <w:rsid w:val="00691CE7"/>
    <w:rsid w:val="00693CA2"/>
    <w:rsid w:val="0069451A"/>
    <w:rsid w:val="006A4C2A"/>
    <w:rsid w:val="006A64F9"/>
    <w:rsid w:val="006B036F"/>
    <w:rsid w:val="006B5740"/>
    <w:rsid w:val="006B5D7F"/>
    <w:rsid w:val="006C21C1"/>
    <w:rsid w:val="006E0432"/>
    <w:rsid w:val="006F2B0C"/>
    <w:rsid w:val="006F4B2F"/>
    <w:rsid w:val="00706818"/>
    <w:rsid w:val="00710565"/>
    <w:rsid w:val="00712C0C"/>
    <w:rsid w:val="00714F06"/>
    <w:rsid w:val="00726611"/>
    <w:rsid w:val="007269BF"/>
    <w:rsid w:val="007316EE"/>
    <w:rsid w:val="00731DFD"/>
    <w:rsid w:val="00740185"/>
    <w:rsid w:val="00741184"/>
    <w:rsid w:val="00742460"/>
    <w:rsid w:val="007432AB"/>
    <w:rsid w:val="0075161A"/>
    <w:rsid w:val="00757113"/>
    <w:rsid w:val="00763380"/>
    <w:rsid w:val="007708E3"/>
    <w:rsid w:val="00793591"/>
    <w:rsid w:val="007B2C14"/>
    <w:rsid w:val="007B5E77"/>
    <w:rsid w:val="007B72BB"/>
    <w:rsid w:val="007C0A23"/>
    <w:rsid w:val="007D53F2"/>
    <w:rsid w:val="007E4186"/>
    <w:rsid w:val="007F0D24"/>
    <w:rsid w:val="0080323C"/>
    <w:rsid w:val="008107E7"/>
    <w:rsid w:val="0081658F"/>
    <w:rsid w:val="00821645"/>
    <w:rsid w:val="008238C5"/>
    <w:rsid w:val="0082567C"/>
    <w:rsid w:val="00833AE2"/>
    <w:rsid w:val="00833E2E"/>
    <w:rsid w:val="00843F9C"/>
    <w:rsid w:val="0085710E"/>
    <w:rsid w:val="0086380B"/>
    <w:rsid w:val="00872F78"/>
    <w:rsid w:val="00877DEC"/>
    <w:rsid w:val="0088471E"/>
    <w:rsid w:val="00892882"/>
    <w:rsid w:val="008A1970"/>
    <w:rsid w:val="008A3CAD"/>
    <w:rsid w:val="008A70F9"/>
    <w:rsid w:val="008C78C6"/>
    <w:rsid w:val="008D7373"/>
    <w:rsid w:val="008E3DA2"/>
    <w:rsid w:val="008F0F5C"/>
    <w:rsid w:val="008F10C3"/>
    <w:rsid w:val="008F2DD8"/>
    <w:rsid w:val="009014AD"/>
    <w:rsid w:val="0090166A"/>
    <w:rsid w:val="009023CE"/>
    <w:rsid w:val="009047A7"/>
    <w:rsid w:val="0090765E"/>
    <w:rsid w:val="00916C7D"/>
    <w:rsid w:val="009549E9"/>
    <w:rsid w:val="0096105B"/>
    <w:rsid w:val="009623E7"/>
    <w:rsid w:val="009702E8"/>
    <w:rsid w:val="009707E7"/>
    <w:rsid w:val="0097098E"/>
    <w:rsid w:val="00975431"/>
    <w:rsid w:val="009759EE"/>
    <w:rsid w:val="009827B5"/>
    <w:rsid w:val="009921F1"/>
    <w:rsid w:val="009951CF"/>
    <w:rsid w:val="00995A90"/>
    <w:rsid w:val="009A1325"/>
    <w:rsid w:val="009A427C"/>
    <w:rsid w:val="009A4F67"/>
    <w:rsid w:val="009A5497"/>
    <w:rsid w:val="009B00B1"/>
    <w:rsid w:val="009B78C2"/>
    <w:rsid w:val="009C1AB0"/>
    <w:rsid w:val="009C49A2"/>
    <w:rsid w:val="009E578B"/>
    <w:rsid w:val="009E714A"/>
    <w:rsid w:val="009F0242"/>
    <w:rsid w:val="009F24FC"/>
    <w:rsid w:val="009F675F"/>
    <w:rsid w:val="009F7E61"/>
    <w:rsid w:val="00A154BE"/>
    <w:rsid w:val="00A15E95"/>
    <w:rsid w:val="00A17A6F"/>
    <w:rsid w:val="00A20125"/>
    <w:rsid w:val="00A22459"/>
    <w:rsid w:val="00A226A0"/>
    <w:rsid w:val="00A249E7"/>
    <w:rsid w:val="00A26139"/>
    <w:rsid w:val="00A278CD"/>
    <w:rsid w:val="00A3108C"/>
    <w:rsid w:val="00A33823"/>
    <w:rsid w:val="00A41C0D"/>
    <w:rsid w:val="00A56325"/>
    <w:rsid w:val="00A57772"/>
    <w:rsid w:val="00A61277"/>
    <w:rsid w:val="00A8704D"/>
    <w:rsid w:val="00AA1572"/>
    <w:rsid w:val="00AA31B2"/>
    <w:rsid w:val="00AA3D89"/>
    <w:rsid w:val="00AC120B"/>
    <w:rsid w:val="00AC5419"/>
    <w:rsid w:val="00AD6589"/>
    <w:rsid w:val="00AE6AE8"/>
    <w:rsid w:val="00AE7E38"/>
    <w:rsid w:val="00AF0037"/>
    <w:rsid w:val="00AF029A"/>
    <w:rsid w:val="00AF2264"/>
    <w:rsid w:val="00B005A9"/>
    <w:rsid w:val="00B0277D"/>
    <w:rsid w:val="00B03641"/>
    <w:rsid w:val="00B061A8"/>
    <w:rsid w:val="00B1123B"/>
    <w:rsid w:val="00B16754"/>
    <w:rsid w:val="00B20372"/>
    <w:rsid w:val="00B22448"/>
    <w:rsid w:val="00B26EA0"/>
    <w:rsid w:val="00B27C0E"/>
    <w:rsid w:val="00B316D7"/>
    <w:rsid w:val="00B41B39"/>
    <w:rsid w:val="00B51BAD"/>
    <w:rsid w:val="00B72564"/>
    <w:rsid w:val="00B73BD2"/>
    <w:rsid w:val="00B740D7"/>
    <w:rsid w:val="00B811D1"/>
    <w:rsid w:val="00B8726C"/>
    <w:rsid w:val="00B958BB"/>
    <w:rsid w:val="00B97E9D"/>
    <w:rsid w:val="00BA1A4D"/>
    <w:rsid w:val="00BA1BAF"/>
    <w:rsid w:val="00BB3A1E"/>
    <w:rsid w:val="00BC531B"/>
    <w:rsid w:val="00BD504C"/>
    <w:rsid w:val="00BD6E86"/>
    <w:rsid w:val="00BF52C8"/>
    <w:rsid w:val="00BF5549"/>
    <w:rsid w:val="00C160B7"/>
    <w:rsid w:val="00C21EB8"/>
    <w:rsid w:val="00C22CC2"/>
    <w:rsid w:val="00C23AC9"/>
    <w:rsid w:val="00C24446"/>
    <w:rsid w:val="00C24CF3"/>
    <w:rsid w:val="00C37708"/>
    <w:rsid w:val="00C42151"/>
    <w:rsid w:val="00C443CC"/>
    <w:rsid w:val="00C509A8"/>
    <w:rsid w:val="00C514A7"/>
    <w:rsid w:val="00C63874"/>
    <w:rsid w:val="00C82C17"/>
    <w:rsid w:val="00C96D30"/>
    <w:rsid w:val="00CA3134"/>
    <w:rsid w:val="00CA5CD1"/>
    <w:rsid w:val="00CB58E9"/>
    <w:rsid w:val="00CB5EBA"/>
    <w:rsid w:val="00CC13A1"/>
    <w:rsid w:val="00CC1A32"/>
    <w:rsid w:val="00CC2FE6"/>
    <w:rsid w:val="00CC387F"/>
    <w:rsid w:val="00CC3D4D"/>
    <w:rsid w:val="00CC4146"/>
    <w:rsid w:val="00CC732C"/>
    <w:rsid w:val="00CE47DD"/>
    <w:rsid w:val="00CE5BF9"/>
    <w:rsid w:val="00CF06E6"/>
    <w:rsid w:val="00CF0F3A"/>
    <w:rsid w:val="00CF5400"/>
    <w:rsid w:val="00CF583E"/>
    <w:rsid w:val="00D024FB"/>
    <w:rsid w:val="00D0496D"/>
    <w:rsid w:val="00D05295"/>
    <w:rsid w:val="00D12411"/>
    <w:rsid w:val="00D12487"/>
    <w:rsid w:val="00D17F6A"/>
    <w:rsid w:val="00D27B03"/>
    <w:rsid w:val="00D33D8A"/>
    <w:rsid w:val="00D45832"/>
    <w:rsid w:val="00D51518"/>
    <w:rsid w:val="00D55DE1"/>
    <w:rsid w:val="00D6109D"/>
    <w:rsid w:val="00D61CB4"/>
    <w:rsid w:val="00D6252B"/>
    <w:rsid w:val="00D62E3C"/>
    <w:rsid w:val="00D63F05"/>
    <w:rsid w:val="00D64B89"/>
    <w:rsid w:val="00D7330C"/>
    <w:rsid w:val="00D9018C"/>
    <w:rsid w:val="00DA4FB4"/>
    <w:rsid w:val="00DB5989"/>
    <w:rsid w:val="00DC05C1"/>
    <w:rsid w:val="00DD0D19"/>
    <w:rsid w:val="00DD25BE"/>
    <w:rsid w:val="00DD35CD"/>
    <w:rsid w:val="00DD7CF0"/>
    <w:rsid w:val="00DE2838"/>
    <w:rsid w:val="00DE2F50"/>
    <w:rsid w:val="00E0662A"/>
    <w:rsid w:val="00E130E4"/>
    <w:rsid w:val="00E14FB0"/>
    <w:rsid w:val="00E2588F"/>
    <w:rsid w:val="00E263C2"/>
    <w:rsid w:val="00E2746D"/>
    <w:rsid w:val="00E32A6A"/>
    <w:rsid w:val="00E446A3"/>
    <w:rsid w:val="00E45CF6"/>
    <w:rsid w:val="00E504FB"/>
    <w:rsid w:val="00E65DC3"/>
    <w:rsid w:val="00E67F5D"/>
    <w:rsid w:val="00E713EC"/>
    <w:rsid w:val="00E81795"/>
    <w:rsid w:val="00E82BF1"/>
    <w:rsid w:val="00E969D7"/>
    <w:rsid w:val="00EA0170"/>
    <w:rsid w:val="00EA0CD2"/>
    <w:rsid w:val="00EA2839"/>
    <w:rsid w:val="00EA3C56"/>
    <w:rsid w:val="00EB1FDE"/>
    <w:rsid w:val="00EB2E18"/>
    <w:rsid w:val="00ED1DC1"/>
    <w:rsid w:val="00ED6B8F"/>
    <w:rsid w:val="00EE6EF4"/>
    <w:rsid w:val="00EF0160"/>
    <w:rsid w:val="00EF2556"/>
    <w:rsid w:val="00F0568B"/>
    <w:rsid w:val="00F0717E"/>
    <w:rsid w:val="00F17CDE"/>
    <w:rsid w:val="00F24993"/>
    <w:rsid w:val="00F24AEE"/>
    <w:rsid w:val="00F26C19"/>
    <w:rsid w:val="00F405C1"/>
    <w:rsid w:val="00F64BA4"/>
    <w:rsid w:val="00F6608D"/>
    <w:rsid w:val="00F6776A"/>
    <w:rsid w:val="00F73B1B"/>
    <w:rsid w:val="00F73CF2"/>
    <w:rsid w:val="00F75435"/>
    <w:rsid w:val="00F7755D"/>
    <w:rsid w:val="00F776A9"/>
    <w:rsid w:val="00F80451"/>
    <w:rsid w:val="00F922CC"/>
    <w:rsid w:val="00F942B1"/>
    <w:rsid w:val="00F949B7"/>
    <w:rsid w:val="00F97D0F"/>
    <w:rsid w:val="00F97F37"/>
    <w:rsid w:val="00FA7743"/>
    <w:rsid w:val="00FB435A"/>
    <w:rsid w:val="00FC09BB"/>
    <w:rsid w:val="00FC1D5C"/>
    <w:rsid w:val="00FD1976"/>
    <w:rsid w:val="00FD312F"/>
    <w:rsid w:val="00FD41DC"/>
    <w:rsid w:val="00FD5EE2"/>
    <w:rsid w:val="00FD6DCA"/>
    <w:rsid w:val="00FE284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1F6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3101F6"/>
    <w:pPr>
      <w:keepNext/>
      <w:tabs>
        <w:tab w:val="left" w:pos="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101F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101F6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101F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1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1F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101F6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01F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3101F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101F6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3101F6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3101F6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3101F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3101F6"/>
  </w:style>
  <w:style w:type="paragraph" w:customStyle="1" w:styleId="Wcicietrecitekstu">
    <w:name w:val="Wcięcie treści tekstu"/>
    <w:basedOn w:val="Normalny"/>
    <w:link w:val="TekstpodstawowywcityZnak"/>
    <w:uiPriority w:val="99"/>
    <w:rsid w:val="003101F6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character" w:customStyle="1" w:styleId="FontStyle132">
    <w:name w:val="Font Style132"/>
    <w:uiPriority w:val="99"/>
    <w:rsid w:val="003101F6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10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8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49A2-C8C0-4CCE-AABB-3B6FE12F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5549</Words>
  <Characters>3329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Bazan</dc:creator>
  <cp:lastModifiedBy>Krzysztof Piotrowski-Wójcik</cp:lastModifiedBy>
  <cp:revision>8</cp:revision>
  <cp:lastPrinted>2020-02-17T07:18:00Z</cp:lastPrinted>
  <dcterms:created xsi:type="dcterms:W3CDTF">2020-01-24T11:36:00Z</dcterms:created>
  <dcterms:modified xsi:type="dcterms:W3CDTF">2020-02-17T07:24:00Z</dcterms:modified>
</cp:coreProperties>
</file>